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88312B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Федеральное государственное образовательное бюджетное</w:t>
      </w:r>
    </w:p>
    <w:p w14:paraId="60D2F4F1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учреждение высшего образования </w:t>
      </w:r>
      <w:r w:rsidRPr="0046610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«</w:t>
      </w: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Финансовый университет при Правительстве Российской Федерации»</w:t>
      </w:r>
    </w:p>
    <w:p w14:paraId="180BB5D8" w14:textId="77777777" w:rsidR="0046610C" w:rsidRPr="0046610C" w:rsidRDefault="0046610C" w:rsidP="0046610C">
      <w:pPr>
        <w:shd w:val="clear" w:color="auto" w:fill="FFFFFF"/>
        <w:spacing w:after="0" w:line="240" w:lineRule="auto"/>
        <w:ind w:left="142" w:right="-49" w:firstLine="142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(Финансовый университет) </w:t>
      </w:r>
    </w:p>
    <w:p w14:paraId="144BDAD1" w14:textId="77777777" w:rsidR="0046610C" w:rsidRPr="0046610C" w:rsidRDefault="0046610C" w:rsidP="0046610C">
      <w:pPr>
        <w:shd w:val="clear" w:color="auto" w:fill="FFFFFF"/>
        <w:spacing w:after="0" w:line="240" w:lineRule="auto"/>
        <w:ind w:left="284" w:right="-4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6610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лледж информатики и программирования </w:t>
      </w:r>
    </w:p>
    <w:p w14:paraId="3D163202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894567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384F9F" w14:textId="77777777" w:rsidR="0046610C" w:rsidRPr="0046610C" w:rsidRDefault="0046610C" w:rsidP="0046610C">
      <w:pPr>
        <w:rPr>
          <w:rFonts w:ascii="Times New Roman" w:hAnsi="Times New Roman" w:cs="Times New Roman"/>
          <w:sz w:val="28"/>
          <w:szCs w:val="28"/>
        </w:rPr>
      </w:pPr>
    </w:p>
    <w:p w14:paraId="73533A03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E56838" w14:textId="77777777" w:rsid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C122C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610C">
        <w:rPr>
          <w:rFonts w:ascii="Times New Roman" w:hAnsi="Times New Roman" w:cs="Times New Roman"/>
          <w:b/>
          <w:bCs/>
          <w:sz w:val="28"/>
          <w:szCs w:val="28"/>
        </w:rPr>
        <w:t>ИНДИВИДУАЛЬНЫЙ ПРОЕКТ</w:t>
      </w:r>
    </w:p>
    <w:p w14:paraId="6EB1F60D" w14:textId="77777777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394948" w14:textId="1CAA5F7A" w:rsidR="0046610C" w:rsidRPr="0046610C" w:rsidRDefault="0046610C" w:rsidP="004661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6610C">
        <w:rPr>
          <w:rFonts w:ascii="Times New Roman" w:hAnsi="Times New Roman" w:cs="Times New Roman"/>
          <w:b/>
          <w:sz w:val="28"/>
          <w:szCs w:val="28"/>
        </w:rPr>
        <w:t xml:space="preserve">На тему: 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«Разработка </w:t>
      </w:r>
      <w:r w:rsidR="00F7175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Телеграмм Бота</w:t>
      </w:r>
      <w:r w:rsidRPr="0046610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7CBD3308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5BBEFC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BA6D70" w14:textId="77777777" w:rsidR="0046610C" w:rsidRPr="0039034E" w:rsidRDefault="0046610C" w:rsidP="0046610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053BC2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11D226CB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4626FEC1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6108171D" w14:textId="77777777" w:rsidR="0046610C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</w:p>
    <w:p w14:paraId="0E6BAE0C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5400B529" w14:textId="342F4A42" w:rsidR="0046610C" w:rsidRPr="0039034E" w:rsidRDefault="00996724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штаева Д.Д.</w:t>
      </w:r>
    </w:p>
    <w:p w14:paraId="3A32C594" w14:textId="77777777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Исполнитель проекта</w:t>
      </w:r>
    </w:p>
    <w:p w14:paraId="48D296E2" w14:textId="66F8D2C2" w:rsidR="0046610C" w:rsidRDefault="00107A5F" w:rsidP="0046610C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ченко Матвей Р.</w:t>
      </w:r>
    </w:p>
    <w:p w14:paraId="51F326F4" w14:textId="30B99D65" w:rsidR="0046610C" w:rsidRPr="0039034E" w:rsidRDefault="0046610C" w:rsidP="0046610C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Группа</w:t>
      </w:r>
      <w:r w:rsidR="00107A5F">
        <w:rPr>
          <w:rFonts w:ascii="Times New Roman" w:hAnsi="Times New Roman" w:cs="Times New Roman"/>
          <w:sz w:val="28"/>
          <w:szCs w:val="28"/>
        </w:rPr>
        <w:t xml:space="preserve"> 1ИСИП-923</w:t>
      </w:r>
    </w:p>
    <w:p w14:paraId="782A4A16" w14:textId="77777777" w:rsidR="0046610C" w:rsidRPr="0039034E" w:rsidRDefault="0046610C" w:rsidP="00FC3D6F">
      <w:pPr>
        <w:spacing w:after="0"/>
        <w:ind w:left="5670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Оценка за работу: ___________</w:t>
      </w:r>
    </w:p>
    <w:p w14:paraId="096919F8" w14:textId="77777777" w:rsidR="0046610C" w:rsidRPr="007E49AB" w:rsidRDefault="0046610C" w:rsidP="007E49AB">
      <w:pPr>
        <w:spacing w:after="0"/>
        <w:ind w:left="5670"/>
        <w:jc w:val="both"/>
        <w:rPr>
          <w:rFonts w:ascii="Times New Roman" w:hAnsi="Times New Roman" w:cs="Times New Roman"/>
          <w:sz w:val="28"/>
          <w:szCs w:val="28"/>
        </w:rPr>
      </w:pPr>
      <w:r w:rsidRPr="0039034E">
        <w:rPr>
          <w:rFonts w:ascii="Times New Roman" w:hAnsi="Times New Roman" w:cs="Times New Roman"/>
          <w:sz w:val="28"/>
          <w:szCs w:val="28"/>
        </w:rPr>
        <w:t>«____» ______________2024 г.</w:t>
      </w:r>
    </w:p>
    <w:p w14:paraId="2015E8D5" w14:textId="77777777" w:rsidR="007E49AB" w:rsidRDefault="007E49AB" w:rsidP="007E49AB"/>
    <w:p w14:paraId="0391ED87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05205B9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35B24E18" w14:textId="77777777" w:rsidR="007E49AB" w:rsidRDefault="007E49AB" w:rsidP="007E49AB">
      <w:pPr>
        <w:rPr>
          <w:rFonts w:ascii="Times New Roman" w:hAnsi="Times New Roman" w:cs="Times New Roman"/>
          <w:sz w:val="28"/>
          <w:szCs w:val="28"/>
        </w:rPr>
      </w:pPr>
    </w:p>
    <w:p w14:paraId="146AB7ED" w14:textId="77777777" w:rsidR="007E49AB" w:rsidRDefault="007E49AB" w:rsidP="007E49A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9AB">
        <w:rPr>
          <w:rFonts w:ascii="Times New Roman" w:hAnsi="Times New Roman" w:cs="Times New Roman"/>
          <w:sz w:val="28"/>
          <w:szCs w:val="28"/>
        </w:rPr>
        <w:t>Москва,</w:t>
      </w:r>
    </w:p>
    <w:p w14:paraId="5D1EC454" w14:textId="56FE81F5" w:rsidR="001E047F" w:rsidRPr="00934961" w:rsidRDefault="002F665E" w:rsidP="00952349">
      <w:pPr>
        <w:jc w:val="center"/>
        <w:rPr>
          <w:rFonts w:ascii="Times New Roman" w:hAnsi="Times New Roman" w:cs="Times New Roman"/>
          <w:sz w:val="28"/>
          <w:szCs w:val="28"/>
        </w:rPr>
        <w:sectPr w:rsidR="001E047F" w:rsidRPr="00934961" w:rsidSect="00AA6CF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</w:t>
      </w:r>
      <w:r w:rsidR="00934961">
        <w:rPr>
          <w:rFonts w:ascii="Times New Roman" w:hAnsi="Times New Roman" w:cs="Times New Roman"/>
          <w:sz w:val="28"/>
          <w:szCs w:val="28"/>
        </w:rPr>
        <w:t>4</w:t>
      </w:r>
    </w:p>
    <w:p w14:paraId="005EC46E" w14:textId="77777777" w:rsidR="007E49AB" w:rsidRPr="007E49AB" w:rsidRDefault="007E49AB" w:rsidP="002F665E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color w:val="auto"/>
          <w:sz w:val="22"/>
          <w:szCs w:val="28"/>
          <w:lang w:eastAsia="en-US"/>
        </w:rPr>
        <w:id w:val="1189185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A25161" w14:textId="77777777" w:rsidR="001B39E9" w:rsidRPr="001B39E9" w:rsidRDefault="00E503EA" w:rsidP="001B39E9">
          <w:pPr>
            <w:pStyle w:val="aa"/>
            <w:spacing w:before="40" w:after="40" w:line="360" w:lineRule="auto"/>
            <w:ind w:left="1701" w:right="567"/>
            <w:rPr>
              <w:rFonts w:cs="Times New Roman"/>
              <w:noProof/>
              <w:szCs w:val="28"/>
            </w:rPr>
          </w:pPr>
          <w:r w:rsidRPr="001B39E9">
            <w:rPr>
              <w:rFonts w:cs="Times New Roman"/>
              <w:szCs w:val="28"/>
            </w:rPr>
            <w:t>Оглавление</w:t>
          </w:r>
          <w:r w:rsidRPr="001B39E9">
            <w:rPr>
              <w:rFonts w:cs="Times New Roman"/>
              <w:szCs w:val="28"/>
            </w:rPr>
            <w:fldChar w:fldCharType="begin"/>
          </w:r>
          <w:r w:rsidRPr="001B39E9">
            <w:rPr>
              <w:rFonts w:cs="Times New Roman"/>
              <w:szCs w:val="28"/>
            </w:rPr>
            <w:instrText xml:space="preserve"> TOC \o "1-3" \h \z \u </w:instrText>
          </w:r>
          <w:r w:rsidRPr="001B39E9">
            <w:rPr>
              <w:rFonts w:cs="Times New Roman"/>
              <w:szCs w:val="28"/>
            </w:rPr>
            <w:fldChar w:fldCharType="separate"/>
          </w:r>
        </w:p>
        <w:p w14:paraId="4418D087" w14:textId="77777777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0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ВВЕД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0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4AE8D" w14:textId="27E027CE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 СОЗДАНИЕ</w:t>
            </w:r>
            <w:r w:rsidR="001B39E9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F7175A" w:rsidRP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351341 \h </w:instrTex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91317" w14:textId="104A4BD8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1 Понятие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Телеграмм 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2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4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  <w:r w:rsidR="00180FB8">
            <w:rPr>
              <w:noProof/>
            </w:rPr>
            <w:t>-5</w:t>
          </w:r>
        </w:p>
        <w:p w14:paraId="464E3837" w14:textId="56649147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1.2 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Способы создания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ов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3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5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1CF6E2C" w14:textId="23A42E55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3 Структура и дизайн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1B39E9" w:rsidRPr="001B39E9">
              <w:rPr>
                <w:noProof/>
                <w:webHidden/>
              </w:rPr>
              <w:fldChar w:fldCharType="begin"/>
            </w:r>
            <w:r w:rsidR="001B39E9" w:rsidRPr="001B39E9">
              <w:rPr>
                <w:noProof/>
                <w:webHidden/>
              </w:rPr>
              <w:instrText xml:space="preserve"> PAGEREF _Toc161351344 \h </w:instrText>
            </w:r>
            <w:r w:rsidR="001B39E9" w:rsidRPr="001B39E9">
              <w:rPr>
                <w:noProof/>
                <w:webHidden/>
              </w:rPr>
            </w:r>
            <w:r w:rsidR="001B39E9" w:rsidRPr="001B39E9">
              <w:rPr>
                <w:noProof/>
                <w:webHidden/>
              </w:rPr>
              <w:fldChar w:fldCharType="separate"/>
            </w:r>
            <w:r w:rsidR="001B39E9" w:rsidRPr="001B39E9">
              <w:rPr>
                <w:noProof/>
                <w:webHidden/>
              </w:rPr>
              <w:t>6</w:t>
            </w:r>
            <w:r w:rsidR="001B39E9" w:rsidRPr="001B39E9">
              <w:rPr>
                <w:noProof/>
                <w:webHidden/>
              </w:rPr>
              <w:fldChar w:fldCharType="end"/>
            </w:r>
          </w:hyperlink>
        </w:p>
        <w:p w14:paraId="4DC25FCE" w14:textId="47252C6B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5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1.4. Размещение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в </w:t>
            </w:r>
            <w:r w:rsidR="00F7175A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е</w:t>
            </w:r>
            <w:r w:rsidR="001B39E9" w:rsidRPr="001B39E9">
              <w:rPr>
                <w:noProof/>
                <w:webHidden/>
              </w:rPr>
              <w:tab/>
            </w:r>
          </w:hyperlink>
          <w:r w:rsidR="00180FB8">
            <w:rPr>
              <w:noProof/>
            </w:rPr>
            <w:t>6-7</w:t>
          </w:r>
        </w:p>
        <w:p w14:paraId="34E2492A" w14:textId="723B6D18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46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 ПРОЕКТИРОВАНИЕ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ТЕЛЕГРАММ БОТА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681D963D" w14:textId="7C7F27A0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7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 Постановка задачи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8</w:t>
            </w:r>
          </w:hyperlink>
        </w:p>
        <w:p w14:paraId="3A76F27A" w14:textId="25FCCC95" w:rsidR="001B39E9" w:rsidRPr="001B39E9" w:rsidRDefault="00201884" w:rsidP="00F77CF6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48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2.2 Определение структуры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8</w:t>
            </w:r>
          </w:hyperlink>
        </w:p>
        <w:p w14:paraId="5B1D4B53" w14:textId="0F098BA9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51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азмещение (публикация)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 в Телеграмме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8</w:t>
            </w:r>
          </w:hyperlink>
        </w:p>
        <w:p w14:paraId="0DDF87F2" w14:textId="51881FAD" w:rsidR="001B39E9" w:rsidRPr="001B39E9" w:rsidRDefault="00201884" w:rsidP="00107A5F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61351352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F77CF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</w:t>
            </w:r>
            <w:r w:rsidR="00B34AE0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П</w:t>
            </w:r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оддержка </w:t>
            </w:r>
            <w:r w:rsidR="00C11736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Бота</w:t>
            </w:r>
            <w:r w:rsidR="001B39E9" w:rsidRPr="001B39E9">
              <w:rPr>
                <w:noProof/>
                <w:webHidden/>
              </w:rPr>
              <w:tab/>
            </w:r>
            <w:r w:rsidR="00B34AE0">
              <w:rPr>
                <w:noProof/>
                <w:webHidden/>
              </w:rPr>
              <w:t>9</w:t>
            </w:r>
          </w:hyperlink>
        </w:p>
        <w:p w14:paraId="536F1A24" w14:textId="598EE4F8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3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34AE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684ABF00" w14:textId="12456507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4" w:history="1">
            <w:r w:rsidR="001B39E9" w:rsidRPr="001B39E9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ОВАННЫХ ИСТОЧНИКОВ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7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168E60BC" w14:textId="39E34DCF" w:rsidR="001B39E9" w:rsidRPr="001B39E9" w:rsidRDefault="00201884" w:rsidP="001B39E9">
          <w:pPr>
            <w:pStyle w:val="11"/>
            <w:spacing w:before="40" w:after="40" w:line="360" w:lineRule="auto"/>
            <w:ind w:right="567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351355" w:history="1">
            <w:r w:rsidR="001B39E9" w:rsidRPr="001B39E9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риложение 1</w:t>
            </w:r>
            <w:r w:rsidR="001B39E9" w:rsidRPr="001B39E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672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10</w:t>
            </w:r>
          </w:hyperlink>
        </w:p>
        <w:p w14:paraId="6F21B7D4" w14:textId="77777777" w:rsidR="00E503EA" w:rsidRDefault="00E503EA" w:rsidP="001B39E9">
          <w:pPr>
            <w:spacing w:before="40" w:after="40" w:line="360" w:lineRule="auto"/>
            <w:ind w:left="1701" w:right="567"/>
            <w:jc w:val="both"/>
          </w:pPr>
          <w:r w:rsidRPr="001B39E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B962E4F" w14:textId="77777777" w:rsidR="0086494F" w:rsidRPr="0086494F" w:rsidRDefault="0086494F" w:rsidP="00E503E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4B7B74ED" w14:textId="77777777" w:rsidR="00561776" w:rsidRPr="0086494F" w:rsidRDefault="00561776" w:rsidP="00407D1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49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</w:p>
    <w:p w14:paraId="5A41750C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343C1B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F29D1F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2626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D06402A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D88C49" w14:textId="77777777" w:rsidR="00561776" w:rsidRPr="0086494F" w:rsidRDefault="00561776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8A9E44" w14:textId="77777777" w:rsidR="00E503EA" w:rsidRPr="0086494F" w:rsidRDefault="00E503EA" w:rsidP="008672A1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E6770F" w14:textId="77777777" w:rsidR="00561776" w:rsidRPr="0086494F" w:rsidRDefault="00561776" w:rsidP="00CE5DD6">
      <w:pPr>
        <w:pStyle w:val="1"/>
        <w:spacing w:before="0" w:line="360" w:lineRule="auto"/>
        <w:ind w:left="851" w:right="567"/>
        <w:rPr>
          <w:rFonts w:eastAsia="Times New Roman"/>
          <w:lang w:eastAsia="ru-RU"/>
        </w:rPr>
      </w:pPr>
      <w:bookmarkStart w:id="0" w:name="_Toc161351340"/>
      <w:r w:rsidRPr="0086494F">
        <w:rPr>
          <w:rFonts w:eastAsia="Times New Roman"/>
          <w:lang w:eastAsia="ru-RU"/>
        </w:rPr>
        <w:lastRenderedPageBreak/>
        <w:t>ВВЕДЕНИЕ</w:t>
      </w:r>
      <w:bookmarkEnd w:id="0"/>
    </w:p>
    <w:p w14:paraId="4405ED18" w14:textId="77777777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 — это небольшое приложение, которое самостоятельно выполняет заранее созданные задачи без участия пользователя.</w:t>
      </w:r>
    </w:p>
    <w:p w14:paraId="4D604F40" w14:textId="06DF6A84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Telegram-бот умеет делать всё, что мог бы делать человек в чате:</w:t>
      </w:r>
    </w:p>
    <w:p w14:paraId="02E0A352" w14:textId="6E29A349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отвечать на вопросы,</w:t>
      </w:r>
    </w:p>
    <w:p w14:paraId="4DDB1A0D" w14:textId="4E6A0A59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присылать ссылки на сайты</w:t>
      </w:r>
    </w:p>
    <w:p w14:paraId="0DFC778C" w14:textId="3A6D5F36" w:rsidR="00CE5DD6" w:rsidRPr="00CE5DD6" w:rsidRDefault="00CE5DD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CE5DD6">
        <w:rPr>
          <w:rFonts w:ascii="Times New Roman" w:hAnsi="Times New Roman" w:cs="Times New Roman"/>
          <w:color w:val="2F2F2F"/>
          <w:sz w:val="28"/>
          <w:szCs w:val="28"/>
        </w:rPr>
        <w:t>-</w:t>
      </w:r>
      <w:r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создава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CE5DD6">
        <w:rPr>
          <w:rFonts w:ascii="Times New Roman" w:hAnsi="Times New Roman" w:cs="Times New Roman"/>
          <w:color w:val="2F2F2F"/>
          <w:sz w:val="28"/>
          <w:szCs w:val="28"/>
        </w:rPr>
        <w:t>мемы.</w:t>
      </w:r>
    </w:p>
    <w:p w14:paraId="29F18095" w14:textId="77777777" w:rsidR="00CE5DD6" w:rsidRDefault="00C1173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Автоматически или по запросу он может отправлять:</w:t>
      </w:r>
    </w:p>
    <w:p w14:paraId="7610A4AB" w14:textId="10EA6EFD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картинки;</w:t>
      </w:r>
    </w:p>
    <w:p w14:paraId="690FBCE9" w14:textId="5D690B15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идео;</w:t>
      </w:r>
    </w:p>
    <w:p w14:paraId="08AAAC7F" w14:textId="21DB0B5C" w:rsidR="00CE5DD6" w:rsidRDefault="00767E11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>
        <w:rPr>
          <w:rFonts w:ascii="Times New Roman" w:hAnsi="Times New Roman" w:cs="Times New Roman"/>
          <w:color w:val="2F2F2F"/>
          <w:sz w:val="28"/>
          <w:szCs w:val="28"/>
        </w:rPr>
        <w:t>-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="00C11736" w:rsidRPr="00444BCF">
        <w:rPr>
          <w:rFonts w:ascii="Times New Roman" w:hAnsi="Times New Roman" w:cs="Times New Roman"/>
          <w:color w:val="2F2F2F"/>
          <w:sz w:val="28"/>
          <w:szCs w:val="28"/>
        </w:rPr>
        <w:t>файлы.</w:t>
      </w:r>
    </w:p>
    <w:p w14:paraId="3DA01379" w14:textId="778A1DEB" w:rsidR="00CE5DD6" w:rsidRDefault="004B3CE8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2F2F2F"/>
          <w:sz w:val="28"/>
          <w:szCs w:val="28"/>
        </w:rPr>
      </w:pPr>
      <w:r w:rsidRPr="00444BCF">
        <w:rPr>
          <w:rFonts w:ascii="Times New Roman" w:hAnsi="Times New Roman" w:cs="Times New Roman"/>
          <w:color w:val="2F2F2F"/>
          <w:sz w:val="28"/>
          <w:szCs w:val="28"/>
        </w:rPr>
        <w:t>Боты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умеют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в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ыполнять</w:t>
      </w:r>
      <w:r w:rsidR="00946F8B" w:rsidRP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CE5DD6">
        <w:rPr>
          <w:rFonts w:ascii="Times New Roman" w:hAnsi="Times New Roman" w:cs="Times New Roman"/>
          <w:color w:val="2F2F2F"/>
          <w:sz w:val="28"/>
          <w:szCs w:val="28"/>
        </w:rPr>
        <w:t>действия, которые нельзя настроить на канале.</w:t>
      </w:r>
      <w:r w:rsidR="00CE5DD6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 xml:space="preserve">Например, продавать товары и принимать оплату, общаться с пользователями, скрывать личные данные. Боты для Телеграма могут собирать потенциальных клиентов, подключая их </w:t>
      </w:r>
      <w:hyperlink r:id="rId10" w:tgtFrame="_blank" w:history="1">
        <w:r w:rsidRPr="00444BCF">
          <w:rPr>
            <w:rStyle w:val="ab"/>
            <w:rFonts w:ascii="Times New Roman" w:hAnsi="Times New Roman" w:cs="Times New Roman"/>
            <w:color w:val="018AD2"/>
            <w:sz w:val="28"/>
            <w:szCs w:val="28"/>
          </w:rPr>
          <w:t>к CRM</w:t>
        </w:r>
      </w:hyperlink>
      <w:r w:rsidRPr="00444BCF">
        <w:rPr>
          <w:rFonts w:ascii="Times New Roman" w:hAnsi="Times New Roman" w:cs="Times New Roman"/>
          <w:color w:val="2F2F2F"/>
          <w:sz w:val="28"/>
          <w:szCs w:val="28"/>
        </w:rPr>
        <w:t>, системе продажи билетов или платформе обмена</w:t>
      </w:r>
      <w:r w:rsidR="001E047F">
        <w:rPr>
          <w:rFonts w:ascii="Times New Roman" w:hAnsi="Times New Roman" w:cs="Times New Roman"/>
          <w:color w:val="2F2F2F"/>
          <w:sz w:val="28"/>
          <w:szCs w:val="28"/>
        </w:rPr>
        <w:t xml:space="preserve"> </w:t>
      </w:r>
      <w:r w:rsidRPr="00444BCF">
        <w:rPr>
          <w:rFonts w:ascii="Times New Roman" w:hAnsi="Times New Roman" w:cs="Times New Roman"/>
          <w:color w:val="2F2F2F"/>
          <w:sz w:val="28"/>
          <w:szCs w:val="28"/>
        </w:rPr>
        <w:t>сообщениями.</w:t>
      </w:r>
    </w:p>
    <w:p w14:paraId="628DB82B" w14:textId="2A95C544" w:rsidR="00561776" w:rsidRPr="00CE5DD6" w:rsidRDefault="00561776" w:rsidP="00CE5DD6">
      <w:pPr>
        <w:shd w:val="clear" w:color="auto" w:fill="FFFFFF"/>
        <w:tabs>
          <w:tab w:val="left" w:pos="3808"/>
        </w:tabs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Цель проекта – разработать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леграмм Бот</w:t>
      </w:r>
      <w:r w:rsidR="00767E11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просмотра личного расписания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для решения вопросов дисциплины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71DF46D3" w14:textId="415F1558" w:rsidR="00561776" w:rsidRPr="00444BCF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дачи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проекта</w:t>
      </w: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1DACFA80" w14:textId="4EBD7FE5" w:rsidR="00561776" w:rsidRPr="00444BCF" w:rsidRDefault="00FA52C5" w:rsidP="00CE5DD6">
      <w:pPr>
        <w:shd w:val="clear" w:color="auto" w:fill="FFFFFF"/>
        <w:tabs>
          <w:tab w:val="left" w:pos="993"/>
        </w:tabs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561776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анализировать сущ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вующие способы создания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ов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38BC5A" w14:textId="5C2AB9E0" w:rsidR="00561776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макет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D9EA5FC" w14:textId="7D19E4A2" w:rsidR="00561776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исать этапы разработки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а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3A526D7E" w14:textId="0FD06DE8" w:rsidR="000A5DFD" w:rsidRPr="00444BCF" w:rsidRDefault="00FA52C5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FC3D6F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и разместить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от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</w:t>
      </w:r>
      <w:r w:rsidR="004B3CE8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леграмме</w:t>
      </w:r>
      <w:r w:rsidR="000A5DFD" w:rsidRPr="00444B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73F566A" w14:textId="7A5A2426" w:rsidR="00561776" w:rsidRPr="00CE5DD6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Объектом исследования является процесс разработки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23E2D99B" w14:textId="3C40BBFC" w:rsidR="00561776" w:rsidRPr="00CE5DD6" w:rsidRDefault="00561776" w:rsidP="00CE5DD6">
      <w:pPr>
        <w:shd w:val="clear" w:color="auto" w:fill="FFFFFF"/>
        <w:spacing w:before="40" w:after="4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едмет –</w:t>
      </w:r>
      <w:r w:rsid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Visual</w:t>
      </w:r>
      <w:r w:rsidR="00996724" w:rsidRP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="0099672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  <w:t>Studio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к средство создания </w:t>
      </w:r>
      <w:r w:rsidR="004B3CE8"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да для Бота</w:t>
      </w:r>
      <w:r w:rsidRPr="00CE5DD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</w:t>
      </w:r>
    </w:p>
    <w:p w14:paraId="50C2D285" w14:textId="77777777" w:rsidR="00561776" w:rsidRPr="0086494F" w:rsidRDefault="00561776" w:rsidP="00A7737B">
      <w:pPr>
        <w:shd w:val="clear" w:color="auto" w:fill="FFFFFF"/>
        <w:spacing w:after="15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D130F88" w14:textId="77777777" w:rsidR="00561776" w:rsidRPr="0086494F" w:rsidRDefault="008672A1" w:rsidP="008672A1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F47BEBB" w14:textId="4119095B" w:rsidR="00561776" w:rsidRPr="001B39E9" w:rsidRDefault="001B39E9" w:rsidP="00CE5DD6">
      <w:pPr>
        <w:pStyle w:val="1"/>
        <w:spacing w:before="0" w:line="360" w:lineRule="auto"/>
        <w:ind w:left="1134" w:right="851" w:firstLine="709"/>
        <w:rPr>
          <w:rFonts w:eastAsia="Times New Roman"/>
          <w:lang w:eastAsia="ru-RU"/>
        </w:rPr>
      </w:pPr>
      <w:bookmarkStart w:id="1" w:name="_Toc161351341"/>
      <w:r>
        <w:rPr>
          <w:rFonts w:eastAsia="Times New Roman"/>
          <w:lang w:eastAsia="ru-RU"/>
        </w:rPr>
        <w:lastRenderedPageBreak/>
        <w:t>1</w:t>
      </w:r>
      <w:r w:rsidR="00CE5DD6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</w:t>
      </w:r>
      <w:r w:rsidR="000A5DFD" w:rsidRPr="0086494F">
        <w:rPr>
          <w:rFonts w:eastAsia="Times New Roman"/>
          <w:lang w:eastAsia="ru-RU"/>
        </w:rPr>
        <w:t xml:space="preserve">СОЗДАНИЕ </w:t>
      </w:r>
      <w:bookmarkEnd w:id="1"/>
      <w:r w:rsidR="004B3CE8">
        <w:rPr>
          <w:rFonts w:eastAsia="Times New Roman"/>
          <w:lang w:eastAsia="ru-RU"/>
        </w:rPr>
        <w:t>ТЕЛЕГРАММ БОТА</w:t>
      </w:r>
    </w:p>
    <w:p w14:paraId="3E6CDC1B" w14:textId="66DD727E" w:rsidR="00561776" w:rsidRDefault="00996724" w:rsidP="00996724">
      <w:pPr>
        <w:pStyle w:val="2"/>
        <w:numPr>
          <w:ilvl w:val="1"/>
          <w:numId w:val="34"/>
        </w:numPr>
        <w:spacing w:before="0" w:line="360" w:lineRule="auto"/>
        <w:ind w:right="851"/>
        <w:rPr>
          <w:rFonts w:eastAsia="Times New Roman"/>
          <w:lang w:eastAsia="ru-RU"/>
        </w:rPr>
      </w:pPr>
      <w:bookmarkStart w:id="2" w:name="_Toc161351342"/>
      <w:r>
        <w:rPr>
          <w:rFonts w:eastAsia="Times New Roman"/>
          <w:lang w:eastAsia="ru-RU"/>
        </w:rPr>
        <w:t xml:space="preserve">. </w:t>
      </w:r>
      <w:r w:rsidR="00561776" w:rsidRPr="0086494F">
        <w:rPr>
          <w:rFonts w:eastAsia="Times New Roman"/>
          <w:lang w:eastAsia="ru-RU"/>
        </w:rPr>
        <w:t xml:space="preserve">Понятие </w:t>
      </w:r>
      <w:bookmarkEnd w:id="2"/>
      <w:r w:rsidR="004B3CE8">
        <w:rPr>
          <w:rFonts w:eastAsia="Times New Roman"/>
          <w:lang w:eastAsia="ru-RU"/>
        </w:rPr>
        <w:t>Телеграмм Бота</w:t>
      </w:r>
      <w:r w:rsidR="004B3CE8" w:rsidRPr="004B3CE8">
        <w:rPr>
          <w:rFonts w:eastAsia="Times New Roman"/>
          <w:lang w:eastAsia="ru-RU"/>
        </w:rPr>
        <w:t>.</w:t>
      </w:r>
    </w:p>
    <w:p w14:paraId="29A904AB" w14:textId="20B3CA00" w:rsidR="00A7737B" w:rsidRPr="00CE5DD6" w:rsidRDefault="00A7737B" w:rsidP="00CE5DD6">
      <w:pPr>
        <w:spacing w:after="0" w:line="360" w:lineRule="auto"/>
        <w:ind w:left="1134" w:right="851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 (сокращение от слова «робот») — специально</w:t>
      </w:r>
      <w:r w:rsidR="00F2661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исанная программа, которая выполняет различные действия по заданной команде или в автоматическом режиме. Функционал ботов огромен и разнообразен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</w:rPr>
        <w:t>от простого общения с пользователем до просмотра курса валют</w:t>
      </w:r>
      <w:r w:rsidR="00CE5DD6">
        <w:rPr>
          <w:rFonts w:ascii="Times New Roman" w:hAnsi="Times New Roman" w:cs="Times New Roman"/>
          <w:color w:val="000000"/>
          <w:sz w:val="28"/>
          <w:szCs w:val="28"/>
        </w:rPr>
        <w:t>. С</w:t>
      </w:r>
      <w:r w:rsidR="00CE5DD6"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час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и активно распространяются в интернете</w:t>
      </w:r>
      <w:r w:rsid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</w:t>
      </w:r>
      <w:r w:rsidRPr="00CE5D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elegram не стал исключением.</w:t>
      </w:r>
    </w:p>
    <w:p w14:paraId="70A8A194" w14:textId="67B9B12D" w:rsidR="00A7737B" w:rsidRP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ы в Telegram стали появляться после того, как в 2015 году был создан</w:t>
      </w:r>
      <w:r w:rsidR="00CE5DD6">
        <w:rPr>
          <w:color w:val="000000"/>
          <w:sz w:val="28"/>
          <w:szCs w:val="28"/>
        </w:rPr>
        <w:t xml:space="preserve"> </w:t>
      </w:r>
      <w:r w:rsidRPr="00CE5DD6">
        <w:rPr>
          <w:color w:val="000000"/>
          <w:sz w:val="28"/>
          <w:szCs w:val="28"/>
        </w:rPr>
        <w:t>Telegram Bot API.</w:t>
      </w:r>
    </w:p>
    <w:p w14:paraId="3D64C50F" w14:textId="429EEBA6" w:rsidR="00A7737B" w:rsidRP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Теперь не</w:t>
      </w:r>
      <w:r w:rsidR="00CE5DD6">
        <w:rPr>
          <w:color w:val="000000"/>
          <w:sz w:val="28"/>
          <w:szCs w:val="28"/>
        </w:rPr>
        <w:t>т</w:t>
      </w:r>
      <w:r w:rsidRPr="00CE5DD6">
        <w:rPr>
          <w:color w:val="000000"/>
          <w:sz w:val="28"/>
          <w:szCs w:val="28"/>
        </w:rPr>
        <w:t xml:space="preserve"> </w:t>
      </w:r>
      <w:r w:rsidR="00CE5DD6">
        <w:rPr>
          <w:color w:val="000000"/>
          <w:sz w:val="28"/>
          <w:szCs w:val="28"/>
        </w:rPr>
        <w:t>необходимости устанавливать множество</w:t>
      </w:r>
      <w:r w:rsidRPr="00CE5DD6">
        <w:rPr>
          <w:color w:val="000000"/>
          <w:sz w:val="28"/>
          <w:szCs w:val="28"/>
        </w:rPr>
        <w:t xml:space="preserve"> приложений, любое действие вы </w:t>
      </w:r>
      <w:r w:rsidR="00CE5DD6" w:rsidRPr="00CE5DD6">
        <w:rPr>
          <w:color w:val="000000"/>
          <w:sz w:val="28"/>
          <w:szCs w:val="28"/>
        </w:rPr>
        <w:t>можете совершить,</w:t>
      </w:r>
      <w:r w:rsidRPr="00CE5DD6">
        <w:rPr>
          <w:color w:val="000000"/>
          <w:sz w:val="28"/>
          <w:szCs w:val="28"/>
        </w:rPr>
        <w:t xml:space="preserve"> просто найдя нужного бота. А за счёт иллюзии общения с реальным </w:t>
      </w:r>
      <w:r w:rsidR="00CE5DD6">
        <w:rPr>
          <w:color w:val="000000"/>
          <w:sz w:val="28"/>
          <w:szCs w:val="28"/>
        </w:rPr>
        <w:t>человеком</w:t>
      </w:r>
      <w:r w:rsidRPr="00CE5DD6">
        <w:rPr>
          <w:color w:val="000000"/>
          <w:sz w:val="28"/>
          <w:szCs w:val="28"/>
        </w:rPr>
        <w:t>, пользование им становится куда приятнее и проще.</w:t>
      </w:r>
    </w:p>
    <w:p w14:paraId="6083F66F" w14:textId="77777777" w:rsidR="00CE5DD6" w:rsidRDefault="00A7737B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Помимо всего вышеперечисленного боты также имеют такие достоинства как:</w:t>
      </w:r>
    </w:p>
    <w:p w14:paraId="3EC8C1D9" w14:textId="0201E005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к</w:t>
      </w:r>
      <w:r w:rsidR="00A7737B" w:rsidRPr="00CE5DD6">
        <w:rPr>
          <w:color w:val="000000"/>
          <w:sz w:val="28"/>
          <w:szCs w:val="28"/>
        </w:rPr>
        <w:t>руглосуточный режим работы — бот можно использовать в любое время суток</w:t>
      </w:r>
      <w:r>
        <w:rPr>
          <w:color w:val="000000"/>
          <w:sz w:val="28"/>
          <w:szCs w:val="28"/>
        </w:rPr>
        <w:t>;</w:t>
      </w:r>
    </w:p>
    <w:p w14:paraId="36C17A19" w14:textId="2D5B8990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>ыстрые ответы — бот ответит на Ваш запрос за несколько секунд</w:t>
      </w:r>
      <w:r>
        <w:rPr>
          <w:color w:val="000000"/>
          <w:sz w:val="28"/>
          <w:szCs w:val="28"/>
        </w:rPr>
        <w:t>;</w:t>
      </w:r>
    </w:p>
    <w:p w14:paraId="3775E9DF" w14:textId="353D3D7C" w:rsidR="00A7737B" w:rsidRPr="00CE5DD6" w:rsidRDefault="00CE5DD6" w:rsidP="00681E0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</w:t>
      </w:r>
      <w:r w:rsidR="00A7737B" w:rsidRPr="00CE5DD6">
        <w:rPr>
          <w:color w:val="000000"/>
          <w:sz w:val="28"/>
          <w:szCs w:val="28"/>
        </w:rPr>
        <w:t xml:space="preserve">езопасность использования — бот никогда не украдёт Ваши </w:t>
      </w:r>
      <w:r w:rsidR="00681E06">
        <w:rPr>
          <w:color w:val="000000"/>
          <w:sz w:val="28"/>
          <w:szCs w:val="28"/>
        </w:rPr>
        <w:t>персональные</w:t>
      </w:r>
      <w:r w:rsidR="00F26615"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данные</w:t>
      </w:r>
      <w:r>
        <w:rPr>
          <w:color w:val="000000"/>
          <w:sz w:val="28"/>
          <w:szCs w:val="28"/>
        </w:rPr>
        <w:t>;</w:t>
      </w:r>
    </w:p>
    <w:p w14:paraId="4199F338" w14:textId="7953E633" w:rsidR="00A7737B" w:rsidRPr="00CE5DD6" w:rsidRDefault="00CE5DD6" w:rsidP="00CE5DD6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</w:t>
      </w:r>
      <w:r w:rsidR="00A7737B" w:rsidRPr="00CE5DD6">
        <w:rPr>
          <w:color w:val="000000"/>
          <w:sz w:val="28"/>
          <w:szCs w:val="28"/>
        </w:rPr>
        <w:t>ростота и удобство — пользоваться ботом сможет каждый, большинство</w:t>
      </w:r>
      <w:r>
        <w:rPr>
          <w:color w:val="000000"/>
          <w:sz w:val="28"/>
          <w:szCs w:val="28"/>
        </w:rPr>
        <w:t xml:space="preserve"> </w:t>
      </w:r>
      <w:r w:rsidR="00A7737B" w:rsidRPr="00CE5DD6">
        <w:rPr>
          <w:color w:val="000000"/>
          <w:sz w:val="28"/>
          <w:szCs w:val="28"/>
        </w:rPr>
        <w:t>команд находятся в меню.</w:t>
      </w:r>
    </w:p>
    <w:p w14:paraId="2529A9DB" w14:textId="642EA4FB" w:rsidR="00A7737B" w:rsidRPr="00CE5DD6" w:rsidRDefault="00A7737B" w:rsidP="00681E0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Как говорят в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елеграм: «Он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олько посуду мыть не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уме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ю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»</w:t>
      </w:r>
      <w:r w:rsid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, так что же они умеют</w:t>
      </w:r>
      <w:r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:</w:t>
      </w:r>
    </w:p>
    <w:p w14:paraId="4A65EB88" w14:textId="7E913DC5" w:rsidR="00A7737B" w:rsidRPr="00CE5DD6" w:rsidRDefault="00CE5DD6" w:rsidP="00CE5DD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171717"/>
          <w:sz w:val="28"/>
          <w:szCs w:val="28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сфера развлечений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ы могут присылать смешные мемы, картинки, анекдоты, помогают выбрать фильм, найти песню по голосовому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запросу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 не только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;</w:t>
      </w:r>
    </w:p>
    <w:p w14:paraId="4309AA5B" w14:textId="1692FB02" w:rsidR="00A7737B" w:rsidRPr="00CE5DD6" w:rsidRDefault="00CE5DD6" w:rsidP="00CE5DD6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п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иск и обмен файлов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т помогает отправлять и сохранять файлы 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из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раз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личных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источников, находить Торренты, электронные книги и пр</w:t>
      </w:r>
      <w:r w:rsid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очее;                            </w:t>
      </w:r>
    </w:p>
    <w:p w14:paraId="64D938C0" w14:textId="672EECE3" w:rsidR="00A7737B" w:rsidRPr="00CE5DD6" w:rsidRDefault="00707793" w:rsidP="00707793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информационная сфера – б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от осветит новости, погоду</w:t>
      </w:r>
      <w:r w:rsidR="00681E0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 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многое другое;</w:t>
      </w:r>
    </w:p>
    <w:p w14:paraId="7C6319D4" w14:textId="657A4AF7" w:rsidR="00A7737B" w:rsidRPr="00CE5DD6" w:rsidRDefault="00707793" w:rsidP="00707793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lastRenderedPageBreak/>
        <w:t>- у</w:t>
      </w:r>
      <w:r w:rsidR="00A7737B" w:rsidRPr="00707793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тилиты и инструменты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бот помогает переводить тексты, напоминать о важных событиях и т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ак </w:t>
      </w:r>
      <w:r w:rsidR="00A7737B" w:rsidRPr="00CE5DD6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</w:t>
      </w:r>
      <w:r w:rsid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алее;</w:t>
      </w:r>
    </w:p>
    <w:p w14:paraId="00E2D26E" w14:textId="36573F8F" w:rsidR="00A7737B" w:rsidRPr="00F26615" w:rsidRDefault="00F26615" w:rsidP="00F26615">
      <w:pPr>
        <w:shd w:val="clear" w:color="auto" w:fill="FFFFFF"/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- с</w:t>
      </w:r>
      <w:r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фера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взаимодействия с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другими сервисами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 – </w:t>
      </w:r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бот может отправлять </w:t>
      </w:r>
      <w:bookmarkStart w:id="3" w:name="_GoBack"/>
      <w:r w:rsidR="00A7737B" w:rsidRPr="00F26615"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 xml:space="preserve">уведомления, управлять умным домом </w:t>
      </w:r>
      <w:r>
        <w:rPr>
          <w:rFonts w:ascii="Times New Roman" w:eastAsia="Times New Roman" w:hAnsi="Times New Roman" w:cs="Times New Roman"/>
          <w:color w:val="171717"/>
          <w:sz w:val="28"/>
          <w:szCs w:val="28"/>
          <w:lang w:eastAsia="ru-RU"/>
        </w:rPr>
        <w:t>и тому подобное.</w:t>
      </w:r>
    </w:p>
    <w:bookmarkEnd w:id="3"/>
    <w:p w14:paraId="42A2E181" w14:textId="08D7ADAB" w:rsidR="00A7737B" w:rsidRPr="00CE5DD6" w:rsidRDefault="00F26615" w:rsidP="00F26615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4FA39BE" w14:textId="77777777" w:rsidR="00A7737B" w:rsidRPr="00CE5DD6" w:rsidRDefault="00A7737B" w:rsidP="00CE5DD6">
      <w:pPr>
        <w:spacing w:line="360" w:lineRule="auto"/>
        <w:ind w:left="1134" w:right="851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8CB095" w14:textId="3D090CCC" w:rsidR="00A7737B" w:rsidRPr="00952349" w:rsidRDefault="00996724" w:rsidP="00996724">
      <w:pPr>
        <w:pStyle w:val="2"/>
        <w:numPr>
          <w:ilvl w:val="1"/>
          <w:numId w:val="34"/>
        </w:numPr>
        <w:spacing w:after="40" w:line="360" w:lineRule="auto"/>
        <w:ind w:right="851"/>
        <w:rPr>
          <w:rFonts w:eastAsia="Times New Roman" w:cs="Times New Roman"/>
          <w:szCs w:val="28"/>
          <w:lang w:eastAsia="ru-RU"/>
        </w:rPr>
      </w:pPr>
      <w:bookmarkStart w:id="4" w:name="_Toc161351343"/>
      <w:r>
        <w:rPr>
          <w:rFonts w:eastAsia="Times New Roman" w:cs="Times New Roman"/>
          <w:szCs w:val="28"/>
          <w:lang w:eastAsia="ru-RU"/>
        </w:rPr>
        <w:t xml:space="preserve">. 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Способы создания </w:t>
      </w:r>
      <w:bookmarkEnd w:id="4"/>
      <w:r w:rsidR="00A7737B" w:rsidRPr="00CE5DD6">
        <w:rPr>
          <w:rFonts w:eastAsia="Times New Roman" w:cs="Times New Roman"/>
          <w:szCs w:val="28"/>
          <w:lang w:eastAsia="ru-RU"/>
        </w:rPr>
        <w:t>Телеграмм Ботов</w:t>
      </w:r>
      <w:r w:rsidR="00952349">
        <w:rPr>
          <w:rFonts w:eastAsia="Times New Roman" w:cs="Times New Roman"/>
          <w:szCs w:val="28"/>
          <w:lang w:eastAsia="ru-RU"/>
        </w:rPr>
        <w:t>.</w:t>
      </w:r>
    </w:p>
    <w:p w14:paraId="455F126E" w14:textId="2F152E28" w:rsidR="00A7737B" w:rsidRPr="00CE5DD6" w:rsidRDefault="00A7737B" w:rsidP="00952349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Для начала стоит определиться с целями и функци</w:t>
      </w:r>
      <w:r w:rsidR="00EB28CF">
        <w:rPr>
          <w:color w:val="000000"/>
          <w:sz w:val="28"/>
          <w:szCs w:val="28"/>
        </w:rPr>
        <w:t>оналом</w:t>
      </w:r>
      <w:r w:rsidRPr="00CE5DD6">
        <w:rPr>
          <w:color w:val="000000"/>
          <w:sz w:val="28"/>
          <w:szCs w:val="28"/>
        </w:rPr>
        <w:t xml:space="preserve"> Вашего бота.</w:t>
      </w:r>
    </w:p>
    <w:p w14:paraId="6B52D8AE" w14:textId="75E66CDE" w:rsidR="00A7737B" w:rsidRPr="00CE5DD6" w:rsidRDefault="00A7737B" w:rsidP="00EB28CF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Возможно, Вы хотите, чтобы бот искал музыку или фильмы</w:t>
      </w:r>
      <w:r w:rsidR="00EB28CF">
        <w:rPr>
          <w:color w:val="000000"/>
          <w:sz w:val="28"/>
          <w:szCs w:val="28"/>
        </w:rPr>
        <w:t>.</w:t>
      </w:r>
      <w:r w:rsidRPr="00CE5DD6">
        <w:rPr>
          <w:color w:val="000000"/>
          <w:sz w:val="28"/>
          <w:szCs w:val="28"/>
        </w:rPr>
        <w:t xml:space="preserve"> </w:t>
      </w:r>
      <w:r w:rsidR="00EB28CF">
        <w:rPr>
          <w:color w:val="000000"/>
          <w:sz w:val="28"/>
          <w:szCs w:val="28"/>
        </w:rPr>
        <w:t>И</w:t>
      </w:r>
      <w:r w:rsidRPr="00CE5DD6">
        <w:rPr>
          <w:color w:val="000000"/>
          <w:sz w:val="28"/>
          <w:szCs w:val="28"/>
        </w:rPr>
        <w:t>ли, например, Вы открыли свой магазин и для удобства покупателей Вам тоже необходим бот</w:t>
      </w:r>
      <w:r w:rsidR="00EB28CF">
        <w:rPr>
          <w:color w:val="000000"/>
          <w:sz w:val="28"/>
          <w:szCs w:val="28"/>
        </w:rPr>
        <w:t xml:space="preserve">. А может у </w:t>
      </w:r>
      <w:r w:rsidRPr="00CE5DD6">
        <w:rPr>
          <w:color w:val="000000"/>
          <w:sz w:val="28"/>
          <w:szCs w:val="28"/>
        </w:rPr>
        <w:t xml:space="preserve">Вас </w:t>
      </w:r>
      <w:r w:rsidR="00EB28CF">
        <w:rPr>
          <w:color w:val="000000"/>
          <w:sz w:val="28"/>
          <w:szCs w:val="28"/>
        </w:rPr>
        <w:t>появилось</w:t>
      </w:r>
      <w:r w:rsidRPr="00CE5DD6">
        <w:rPr>
          <w:color w:val="000000"/>
          <w:sz w:val="28"/>
          <w:szCs w:val="28"/>
        </w:rPr>
        <w:t xml:space="preserve"> желание создать бота для знакомств</w:t>
      </w:r>
      <w:r w:rsidR="00EB28CF">
        <w:rPr>
          <w:color w:val="000000"/>
          <w:sz w:val="28"/>
          <w:szCs w:val="28"/>
        </w:rPr>
        <w:t>…</w:t>
      </w:r>
      <w:r w:rsidRPr="00CE5DD6">
        <w:rPr>
          <w:color w:val="000000"/>
          <w:sz w:val="28"/>
          <w:szCs w:val="28"/>
        </w:rPr>
        <w:t xml:space="preserve"> Полёт фантазии просто огромен, всё в Ваших руках, нужно только определиться.</w:t>
      </w:r>
      <w:r w:rsidR="00591C5C">
        <w:rPr>
          <w:color w:val="000000"/>
          <w:sz w:val="28"/>
          <w:szCs w:val="28"/>
        </w:rPr>
        <w:t xml:space="preserve"> Далее Ваши действия:</w:t>
      </w:r>
    </w:p>
    <w:p w14:paraId="644F796E" w14:textId="7B9614C4" w:rsidR="00A7737B" w:rsidRPr="00591C5C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 w:rsidRPr="00591C5C">
        <w:rPr>
          <w:color w:val="000000"/>
          <w:sz w:val="28"/>
          <w:szCs w:val="28"/>
        </w:rPr>
        <w:t>- в</w:t>
      </w:r>
      <w:r w:rsidR="00A7737B" w:rsidRPr="00591C5C">
        <w:rPr>
          <w:color w:val="000000"/>
          <w:sz w:val="28"/>
          <w:szCs w:val="28"/>
        </w:rPr>
        <w:t xml:space="preserve"> поисковике Телеграмма введите @BotFather</w:t>
      </w:r>
      <w:r>
        <w:rPr>
          <w:color w:val="000000"/>
          <w:sz w:val="28"/>
          <w:szCs w:val="28"/>
        </w:rPr>
        <w:t>;</w:t>
      </w:r>
    </w:p>
    <w:p w14:paraId="57F2524B" w14:textId="605CC298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</w:t>
      </w:r>
      <w:r w:rsidR="00A7737B" w:rsidRPr="00CE5DD6">
        <w:rPr>
          <w:color w:val="000000"/>
          <w:sz w:val="28"/>
          <w:szCs w:val="28"/>
        </w:rPr>
        <w:t xml:space="preserve"> командной строке напишите /start, чтобы получить список всех команд бота</w:t>
      </w:r>
      <w:r>
        <w:rPr>
          <w:color w:val="000000"/>
          <w:sz w:val="28"/>
          <w:szCs w:val="28"/>
        </w:rPr>
        <w:t>;</w:t>
      </w:r>
    </w:p>
    <w:p w14:paraId="064BDF37" w14:textId="3089368B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843" w:right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д</w:t>
      </w:r>
      <w:r w:rsidR="00A7737B" w:rsidRPr="00CE5DD6">
        <w:rPr>
          <w:color w:val="000000"/>
          <w:sz w:val="28"/>
          <w:szCs w:val="28"/>
        </w:rPr>
        <w:t>алее нужно написать /newbot, и программа создаст бота</w:t>
      </w:r>
      <w:r>
        <w:rPr>
          <w:color w:val="000000"/>
          <w:sz w:val="28"/>
          <w:szCs w:val="28"/>
        </w:rPr>
        <w:t>;</w:t>
      </w:r>
    </w:p>
    <w:p w14:paraId="27BEFDE6" w14:textId="3F32D4F7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</w:t>
      </w:r>
      <w:r w:rsidR="00A7737B" w:rsidRPr="00CE5DD6">
        <w:rPr>
          <w:color w:val="000000"/>
          <w:sz w:val="28"/>
          <w:szCs w:val="28"/>
        </w:rPr>
        <w:t>Newbot попросит Вас придумать имя новому боту, которое обязательно должно заканчиваться на «bot»</w:t>
      </w:r>
      <w:r>
        <w:rPr>
          <w:color w:val="000000"/>
          <w:sz w:val="28"/>
          <w:szCs w:val="28"/>
        </w:rPr>
        <w:t>, н</w:t>
      </w:r>
      <w:r w:rsidR="00A7737B" w:rsidRPr="00CE5DD6">
        <w:rPr>
          <w:color w:val="000000"/>
          <w:sz w:val="28"/>
          <w:szCs w:val="28"/>
        </w:rPr>
        <w:t>а этом этапе можно описать бота и добавить ему аватарку</w:t>
      </w:r>
      <w:r>
        <w:rPr>
          <w:color w:val="000000"/>
          <w:sz w:val="28"/>
          <w:szCs w:val="28"/>
        </w:rPr>
        <w:t>;</w:t>
      </w:r>
    </w:p>
    <w:p w14:paraId="651F2DE1" w14:textId="5D4674D1" w:rsidR="00A7737B" w:rsidRPr="00CE5DD6" w:rsidRDefault="00591C5C" w:rsidP="00591C5C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е</w:t>
      </w:r>
      <w:r w:rsidR="00A7737B" w:rsidRPr="00CE5DD6">
        <w:rPr>
          <w:color w:val="000000"/>
          <w:sz w:val="28"/>
          <w:szCs w:val="28"/>
        </w:rPr>
        <w:t>сли Вы сделали всё правильно, BotFather выдаёт Вам уникальный токен бота, который нужно сохранить.</w:t>
      </w:r>
    </w:p>
    <w:p w14:paraId="782FFBF5" w14:textId="6C96ED3B" w:rsidR="00A7737B" w:rsidRPr="00CE5DD6" w:rsidRDefault="00A7737B" w:rsidP="00AE0D38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 w:rsidRPr="00CE5DD6">
        <w:rPr>
          <w:color w:val="000000"/>
          <w:sz w:val="28"/>
          <w:szCs w:val="28"/>
        </w:rPr>
        <w:t>Бот готов, но для его полноценной работы Вам необходимо перейти к этапу программирования. Это можно сделать с помощь</w:t>
      </w:r>
      <w:r w:rsidR="00107A5F">
        <w:rPr>
          <w:color w:val="000000"/>
          <w:sz w:val="28"/>
          <w:szCs w:val="28"/>
        </w:rPr>
        <w:t>ю языка программирования «С++</w:t>
      </w:r>
      <w:r w:rsidRPr="00CE5DD6">
        <w:rPr>
          <w:color w:val="000000"/>
          <w:sz w:val="28"/>
          <w:szCs w:val="28"/>
        </w:rPr>
        <w:t>».</w:t>
      </w:r>
    </w:p>
    <w:p w14:paraId="771715F5" w14:textId="7194BB94" w:rsidR="00444BCF" w:rsidRPr="00CE5DD6" w:rsidRDefault="00107A5F" w:rsidP="00AE0D38">
      <w:pPr>
        <w:pStyle w:val="blockblock-3c"/>
        <w:shd w:val="clear" w:color="auto" w:fill="FFFFFF"/>
        <w:spacing w:before="0" w:beforeAutospacing="0" w:after="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Создавать бота буду на С++ с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</w:rPr>
        <w:t xml:space="preserve">помощью </w:t>
      </w:r>
      <w:r>
        <w:rPr>
          <w:color w:val="333333"/>
          <w:sz w:val="28"/>
          <w:szCs w:val="28"/>
          <w:shd w:val="clear" w:color="auto" w:fill="FFFFFF"/>
          <w:lang w:val="en-US"/>
        </w:rPr>
        <w:t>IDL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VS</w:t>
      </w:r>
      <w:r w:rsidRPr="00107A5F">
        <w:rPr>
          <w:color w:val="333333"/>
          <w:sz w:val="28"/>
          <w:szCs w:val="28"/>
          <w:shd w:val="clear" w:color="auto" w:fill="FFFFFF"/>
        </w:rPr>
        <w:t>(</w:t>
      </w:r>
      <w:r>
        <w:rPr>
          <w:color w:val="333333"/>
          <w:sz w:val="28"/>
          <w:szCs w:val="28"/>
          <w:shd w:val="clear" w:color="auto" w:fill="FFFFFF"/>
          <w:lang w:val="en-US"/>
        </w:rPr>
        <w:t>Visual</w:t>
      </w:r>
      <w:r w:rsidRPr="00107A5F">
        <w:rPr>
          <w:color w:val="333333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  <w:shd w:val="clear" w:color="auto" w:fill="FFFFFF"/>
          <w:lang w:val="en-US"/>
        </w:rPr>
        <w:t>Studio</w:t>
      </w:r>
      <w:r w:rsidRPr="00107A5F">
        <w:rPr>
          <w:color w:val="333333"/>
          <w:sz w:val="28"/>
          <w:szCs w:val="28"/>
          <w:shd w:val="clear" w:color="auto" w:fill="FFFFFF"/>
        </w:rPr>
        <w:t>)</w:t>
      </w:r>
      <w:r w:rsidR="00444BCF" w:rsidRPr="00CE5DD6">
        <w:rPr>
          <w:color w:val="333333"/>
          <w:sz w:val="28"/>
          <w:szCs w:val="28"/>
          <w:shd w:val="clear" w:color="auto" w:fill="FFFFFF"/>
        </w:rPr>
        <w:t>, однако</w:t>
      </w:r>
      <w:r w:rsidR="00AE0D38">
        <w:rPr>
          <w:color w:val="333333"/>
          <w:sz w:val="28"/>
          <w:szCs w:val="28"/>
          <w:shd w:val="clear" w:color="auto" w:fill="FFFFFF"/>
        </w:rPr>
        <w:t>,</w:t>
      </w:r>
      <w:r w:rsidR="00444BCF" w:rsidRPr="00CE5DD6">
        <w:rPr>
          <w:color w:val="333333"/>
          <w:sz w:val="28"/>
          <w:szCs w:val="28"/>
          <w:shd w:val="clear" w:color="auto" w:fill="FFFFFF"/>
        </w:rPr>
        <w:t xml:space="preserve"> благодаря адекватности этого языка</w:t>
      </w:r>
      <w:r w:rsidR="00AE0D38">
        <w:rPr>
          <w:color w:val="333333"/>
          <w:sz w:val="28"/>
          <w:szCs w:val="28"/>
          <w:shd w:val="clear" w:color="auto" w:fill="FFFFFF"/>
        </w:rPr>
        <w:t>,</w:t>
      </w:r>
      <w:r w:rsidR="00444BCF" w:rsidRPr="00CE5DD6">
        <w:rPr>
          <w:color w:val="333333"/>
          <w:sz w:val="28"/>
          <w:szCs w:val="28"/>
          <w:shd w:val="clear" w:color="auto" w:fill="FFFFFF"/>
        </w:rPr>
        <w:t xml:space="preserve"> алгоритмы легко переносятся на любой другой.</w:t>
      </w:r>
      <w:r w:rsidR="00444BCF" w:rsidRPr="00CE5DD6">
        <w:rPr>
          <w:color w:val="333333"/>
          <w:sz w:val="28"/>
          <w:szCs w:val="28"/>
        </w:rPr>
        <w:t xml:space="preserve"> </w:t>
      </w:r>
    </w:p>
    <w:p w14:paraId="7EF9A5BC" w14:textId="77777777" w:rsidR="00A7737B" w:rsidRPr="00CE5DD6" w:rsidRDefault="00A7737B" w:rsidP="00CE5DD6">
      <w:pPr>
        <w:pStyle w:val="a7"/>
        <w:spacing w:line="360" w:lineRule="auto"/>
        <w:ind w:left="1134" w:right="851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9828C8" w14:textId="77777777" w:rsidR="00444BCF" w:rsidRPr="00CE5DD6" w:rsidRDefault="00444BCF" w:rsidP="00CE5DD6">
      <w:pPr>
        <w:pStyle w:val="2"/>
        <w:spacing w:after="40" w:line="360" w:lineRule="auto"/>
        <w:ind w:left="1134" w:right="851" w:firstLine="709"/>
        <w:jc w:val="both"/>
        <w:rPr>
          <w:rFonts w:eastAsia="Times New Roman" w:cs="Times New Roman"/>
          <w:szCs w:val="28"/>
          <w:lang w:eastAsia="ru-RU"/>
        </w:rPr>
      </w:pPr>
      <w:bookmarkStart w:id="5" w:name="_Toc161351344"/>
    </w:p>
    <w:p w14:paraId="6CB1B96E" w14:textId="33BF4116" w:rsidR="00561776" w:rsidRDefault="002A644F" w:rsidP="00996724">
      <w:pPr>
        <w:pStyle w:val="2"/>
        <w:spacing w:after="40" w:line="360" w:lineRule="auto"/>
        <w:ind w:left="1843" w:right="851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3. Структура </w:t>
      </w:r>
      <w:r w:rsidR="00996724">
        <w:rPr>
          <w:rFonts w:eastAsia="Times New Roman" w:cs="Times New Roman"/>
          <w:szCs w:val="28"/>
          <w:lang w:eastAsia="ru-RU"/>
        </w:rPr>
        <w:t>и</w:t>
      </w:r>
      <w:r>
        <w:rPr>
          <w:rFonts w:eastAsia="Times New Roman" w:cs="Times New Roman"/>
          <w:szCs w:val="28"/>
          <w:lang w:eastAsia="ru-RU"/>
        </w:rPr>
        <w:t xml:space="preserve"> д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изайн </w:t>
      </w:r>
      <w:bookmarkEnd w:id="5"/>
      <w:r w:rsidR="00444BCF" w:rsidRPr="00CE5DD6">
        <w:rPr>
          <w:rFonts w:eastAsia="Times New Roman" w:cs="Times New Roman"/>
          <w:szCs w:val="28"/>
          <w:lang w:eastAsia="ru-RU"/>
        </w:rPr>
        <w:t>Бота</w:t>
      </w:r>
    </w:p>
    <w:p w14:paraId="3011FC94" w14:textId="7D770858" w:rsidR="002A644F" w:rsidRDefault="002A644F" w:rsidP="002A644F">
      <w:pPr>
        <w:rPr>
          <w:lang w:eastAsia="ru-RU"/>
        </w:rPr>
      </w:pPr>
    </w:p>
    <w:p w14:paraId="1E6BCE6C" w14:textId="32CBC006" w:rsidR="002A644F" w:rsidRDefault="002A644F" w:rsidP="002A644F">
      <w:pPr>
        <w:ind w:left="1134" w:right="849" w:firstLine="284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Структура телеграм</w:t>
      </w:r>
      <w:r w:rsidR="00D13590">
        <w:rPr>
          <w:sz w:val="28"/>
          <w:szCs w:val="28"/>
          <w:lang w:eastAsia="ru-RU"/>
        </w:rPr>
        <w:t>м</w:t>
      </w:r>
      <w:r w:rsidRPr="002A644F">
        <w:rPr>
          <w:sz w:val="28"/>
          <w:szCs w:val="28"/>
          <w:lang w:eastAsia="ru-RU"/>
        </w:rPr>
        <w:t xml:space="preserve"> бота на С++ может включать в себя следующие компоненты: </w:t>
      </w:r>
    </w:p>
    <w:p w14:paraId="72083252" w14:textId="77777777" w:rsidR="002A644F" w:rsidRDefault="002A644F" w:rsidP="002A644F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 xml:space="preserve">Классы и функции для работы с API Телеграм (например, для отправки и </w:t>
      </w:r>
    </w:p>
    <w:p w14:paraId="2BADEF10" w14:textId="77777777" w:rsidR="002A644F" w:rsidRDefault="002A644F" w:rsidP="002A644F">
      <w:pPr>
        <w:ind w:left="1418" w:right="849" w:firstLine="360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получения сообщений, управления клавиатурой и т.д.).</w:t>
      </w:r>
    </w:p>
    <w:p w14:paraId="7EDA7AD5" w14:textId="77777777" w:rsid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2A644F">
        <w:rPr>
          <w:sz w:val="28"/>
          <w:szCs w:val="28"/>
          <w:lang w:eastAsia="ru-RU"/>
        </w:rPr>
        <w:t>Обработчики команд и действий пол</w:t>
      </w:r>
      <w:r w:rsidR="00D13590">
        <w:rPr>
          <w:sz w:val="28"/>
          <w:szCs w:val="28"/>
          <w:lang w:eastAsia="ru-RU"/>
        </w:rPr>
        <w:t xml:space="preserve">ьзователя (например, обработчики </w:t>
      </w:r>
    </w:p>
    <w:p w14:paraId="7DCD34EF" w14:textId="13DED0B6" w:rsidR="00D13590" w:rsidRPr="00D13590" w:rsidRDefault="00D13590" w:rsidP="00D13590">
      <w:pPr>
        <w:ind w:left="1069" w:right="849" w:firstLine="70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команд /start, /help и т.д.). </w:t>
      </w:r>
    </w:p>
    <w:p w14:paraId="33428FFD" w14:textId="7E16393C" w:rsidR="00D13590" w:rsidRP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Хранение и управление состоянием бота (например, текущий пользователь, </w:t>
      </w:r>
    </w:p>
    <w:p w14:paraId="4DD31A30" w14:textId="407AE4D3" w:rsidR="00D13590" w:rsidRPr="00D13590" w:rsidRDefault="002A644F" w:rsidP="00D13590">
      <w:pPr>
        <w:ind w:left="1418" w:right="849" w:firstLine="360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текущий чат и т.д.). </w:t>
      </w:r>
    </w:p>
    <w:p w14:paraId="16253542" w14:textId="18EC121C" w:rsidR="00D13590" w:rsidRDefault="002A644F" w:rsidP="00D13590">
      <w:pPr>
        <w:pStyle w:val="a7"/>
        <w:numPr>
          <w:ilvl w:val="0"/>
          <w:numId w:val="35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>Модули для работы с базой данных (если требуется).</w:t>
      </w:r>
    </w:p>
    <w:p w14:paraId="68EEA509" w14:textId="1ADF97D5" w:rsidR="00D13590" w:rsidRPr="00D13590" w:rsidRDefault="00D13590" w:rsidP="00D13590">
      <w:pPr>
        <w:ind w:left="709" w:right="849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5.</w:t>
      </w:r>
      <w:r w:rsidR="002A644F" w:rsidRPr="00D13590">
        <w:rPr>
          <w:sz w:val="28"/>
          <w:szCs w:val="28"/>
          <w:lang w:eastAsia="ru-RU"/>
        </w:rPr>
        <w:t xml:space="preserve">Логика обработки и отправки уведомлений и сообщений. </w:t>
      </w:r>
    </w:p>
    <w:p w14:paraId="6494B9C4" w14:textId="77777777" w:rsidR="00D13590" w:rsidRDefault="002A644F" w:rsidP="00D13590">
      <w:pPr>
        <w:pStyle w:val="a7"/>
        <w:numPr>
          <w:ilvl w:val="0"/>
          <w:numId w:val="36"/>
        </w:numPr>
        <w:ind w:right="849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 xml:space="preserve">Вспомогательные компоненты, такие как логирование, мониторинг и т.д. </w:t>
      </w:r>
    </w:p>
    <w:p w14:paraId="09B48143" w14:textId="77777777" w:rsidR="00D13590" w:rsidRDefault="00D13590" w:rsidP="00D13590">
      <w:pPr>
        <w:pStyle w:val="a7"/>
        <w:ind w:left="1778" w:right="849"/>
        <w:jc w:val="both"/>
        <w:rPr>
          <w:sz w:val="28"/>
          <w:szCs w:val="28"/>
          <w:lang w:eastAsia="ru-RU"/>
        </w:rPr>
      </w:pPr>
    </w:p>
    <w:p w14:paraId="5A881672" w14:textId="4C8AB64F" w:rsidR="002A644F" w:rsidRDefault="002A644F" w:rsidP="00D13590">
      <w:pPr>
        <w:ind w:left="1134" w:right="849" w:firstLine="284"/>
        <w:jc w:val="both"/>
        <w:rPr>
          <w:sz w:val="28"/>
          <w:szCs w:val="28"/>
          <w:lang w:eastAsia="ru-RU"/>
        </w:rPr>
      </w:pPr>
      <w:r w:rsidRPr="00D13590">
        <w:rPr>
          <w:sz w:val="28"/>
          <w:szCs w:val="28"/>
          <w:lang w:eastAsia="ru-RU"/>
        </w:rPr>
        <w:t>Это лишь примерные компоненты, которые мог</w:t>
      </w:r>
      <w:r w:rsidR="00D13590">
        <w:rPr>
          <w:sz w:val="28"/>
          <w:szCs w:val="28"/>
          <w:lang w:eastAsia="ru-RU"/>
        </w:rPr>
        <w:t xml:space="preserve">ут входить в структуру телеграмм </w:t>
      </w:r>
      <w:r w:rsidRPr="00D13590">
        <w:rPr>
          <w:sz w:val="28"/>
          <w:szCs w:val="28"/>
          <w:lang w:eastAsia="ru-RU"/>
        </w:rPr>
        <w:t>бота на С++. Конкретная структура зависит от функциональности и задач, которые должен выполнять бот.</w:t>
      </w:r>
    </w:p>
    <w:p w14:paraId="0080CFBE" w14:textId="77777777" w:rsidR="00D13590" w:rsidRPr="00D13590" w:rsidRDefault="00D13590" w:rsidP="00D13590">
      <w:pPr>
        <w:ind w:left="1134" w:right="849" w:firstLine="284"/>
        <w:jc w:val="both"/>
        <w:rPr>
          <w:sz w:val="28"/>
          <w:szCs w:val="28"/>
          <w:lang w:eastAsia="ru-RU"/>
        </w:rPr>
      </w:pPr>
    </w:p>
    <w:p w14:paraId="00B154B6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первых,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вышает доверие пользователей к нему. Красивый интерфейс делает бота более заметным на экране устройства пользователя, что может привлечь больше внимания и увеличить вероятность того, что пользователь выполнит целевое действие.</w:t>
      </w:r>
    </w:p>
    <w:p w14:paraId="2E0B8157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о-вторых,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красивый дизайн бота помогает улучшить пользовательский опыт. Он делает процесс использования бота более удобным и приятным для пользователя.</w:t>
      </w:r>
    </w:p>
    <w:p w14:paraId="0A6DBB6E" w14:textId="77777777" w:rsidR="00503BCF" w:rsidRPr="00CE5DD6" w:rsidRDefault="00503BCF" w:rsidP="00CE5DD6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конец, 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асивый дизайн бота может помочь бренду или компании выделиться среди конкурентов. Красивый бот может стать символом бренда и </w:t>
      </w: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влечь новых клиентов. Кроме того, он может помочь установить связь с аудиторией и повысить узнаваемость бренда.</w:t>
      </w:r>
    </w:p>
    <w:p w14:paraId="40FB726B" w14:textId="33EA4419" w:rsidR="00503BCF" w:rsidRPr="00107A5F" w:rsidRDefault="00503BCF" w:rsidP="00107A5F">
      <w:pPr>
        <w:spacing w:after="0" w:line="360" w:lineRule="auto"/>
        <w:ind w:left="1134" w:right="851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E5DD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красивый дизайн бота в Telegram является важным фактором для повышения эффективности коммуникации с пользователями и улучшения пользовательского опыта. Он не только улучшает внешний вид бота, но также способствует повышению доверия пользователей и улучшению взаимодействия с ними.</w:t>
      </w:r>
    </w:p>
    <w:p w14:paraId="5443AF59" w14:textId="77777777" w:rsidR="00503BCF" w:rsidRPr="00CE5DD6" w:rsidRDefault="00503BCF" w:rsidP="00CE5DD6">
      <w:pPr>
        <w:pStyle w:val="blockblock-3c"/>
        <w:shd w:val="clear" w:color="auto" w:fill="FFFFFF"/>
        <w:spacing w:before="90" w:beforeAutospacing="0" w:after="300" w:afterAutospacing="0" w:line="360" w:lineRule="auto"/>
        <w:ind w:left="1134" w:right="851" w:firstLine="709"/>
        <w:jc w:val="both"/>
        <w:rPr>
          <w:color w:val="000000"/>
          <w:sz w:val="28"/>
          <w:szCs w:val="28"/>
        </w:rPr>
      </w:pPr>
    </w:p>
    <w:p w14:paraId="6450C98D" w14:textId="67E1DBF9" w:rsidR="00561776" w:rsidRPr="00107A5F" w:rsidRDefault="00107A5F" w:rsidP="00996724">
      <w:pPr>
        <w:pStyle w:val="2"/>
        <w:spacing w:after="40" w:line="360" w:lineRule="auto"/>
        <w:ind w:left="1134" w:right="851" w:firstLine="709"/>
        <w:rPr>
          <w:rFonts w:eastAsia="Times New Roman" w:cs="Times New Roman"/>
          <w:szCs w:val="28"/>
          <w:lang w:eastAsia="ru-RU"/>
        </w:rPr>
      </w:pPr>
      <w:bookmarkStart w:id="6" w:name="_Toc161351345"/>
      <w:r>
        <w:rPr>
          <w:rFonts w:eastAsia="Times New Roman" w:cs="Times New Roman"/>
          <w:szCs w:val="28"/>
          <w:lang w:eastAsia="ru-RU"/>
        </w:rPr>
        <w:t>1.4. Размещение Бота</w:t>
      </w:r>
      <w:r w:rsidR="00561776" w:rsidRPr="00CE5DD6">
        <w:rPr>
          <w:rFonts w:eastAsia="Times New Roman" w:cs="Times New Roman"/>
          <w:szCs w:val="28"/>
          <w:lang w:eastAsia="ru-RU"/>
        </w:rPr>
        <w:t xml:space="preserve"> в</w:t>
      </w:r>
      <w:bookmarkEnd w:id="6"/>
      <w:r w:rsidRPr="00107A5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Telegram</w:t>
      </w:r>
    </w:p>
    <w:p w14:paraId="42E53891" w14:textId="77777777" w:rsidR="00180FB8" w:rsidRDefault="00107A5F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создания и размещения бота в Телеграмме на языке программирования C++ </w:t>
      </w:r>
    </w:p>
    <w:p w14:paraId="7B11EEE3" w14:textId="77777777" w:rsidR="00180FB8" w:rsidRDefault="00107A5F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еобходимо выполнить следующие шаги: </w:t>
      </w:r>
    </w:p>
    <w:p w14:paraId="171D6C2A" w14:textId="77777777" w:rsidR="00180FB8" w:rsidRDefault="00180FB8" w:rsidP="00180FB8">
      <w:pPr>
        <w:ind w:left="1276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1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Зарегистрировать бота в Телеграмме. Для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этого нужно обратиться к @BotFather </w:t>
      </w:r>
    </w:p>
    <w:p w14:paraId="5DAFAC8E" w14:textId="77777777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 месседжере Телеграм и создать нового бота, следуя инструкциям. </w:t>
      </w:r>
    </w:p>
    <w:p w14:paraId="1E3C2E6A" w14:textId="3E222400" w:rsidR="00180FB8" w:rsidRDefault="00180FB8" w:rsidP="00180FB8">
      <w:pPr>
        <w:ind w:left="1276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Получить токен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доступа к API бота. После создания бота </w:t>
      </w:r>
    </w:p>
    <w:p w14:paraId="66E65456" w14:textId="6C4B4252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@BotFather предоставит вам уникальный токен, который необходимо будет </w:t>
      </w:r>
    </w:p>
    <w:p w14:paraId="20C615CC" w14:textId="77777777" w:rsidR="00180FB8" w:rsidRDefault="00107A5F" w:rsidP="00180FB8">
      <w:pPr>
        <w:ind w:left="1843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использовать для взаимодействия с API Телеграмма.</w:t>
      </w:r>
    </w:p>
    <w:p w14:paraId="53233267" w14:textId="77777777" w:rsidR="00180FB8" w:rsidRDefault="00180FB8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E1E16B1" w14:textId="37CD1ECB" w:rsidR="00180FB8" w:rsidRDefault="00180FB8" w:rsidP="00180FB8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3.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Написать код программы на C++, который будет взаимодействовать с API </w:t>
      </w:r>
    </w:p>
    <w:p w14:paraId="154E494B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елеграмма через полученный токен. Для этого можно использовать </w:t>
      </w:r>
    </w:p>
    <w:p w14:paraId="36CFC070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иблиотеки, такие как libtgbot, tgbot-cpp или любую другую, </w:t>
      </w:r>
    </w:p>
    <w:p w14:paraId="5BB35F25" w14:textId="77777777" w:rsidR="00180FB8" w:rsidRDefault="00107A5F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ддерживающую работу с Telegram API. </w:t>
      </w:r>
    </w:p>
    <w:p w14:paraId="4BA5F92E" w14:textId="27451F06" w:rsidR="00180FB8" w:rsidRDefault="00180FB8" w:rsidP="00180FB8">
      <w:pPr>
        <w:ind w:left="567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4.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астроить обработку сообщений и команд бота в коде программы. Например, вы </w:t>
      </w:r>
    </w:p>
    <w:p w14:paraId="08715075" w14:textId="77777777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можете добавить команду /start для приветствия пользователя или /help для </w:t>
      </w:r>
    </w:p>
    <w:p w14:paraId="1F5015DA" w14:textId="2001896B" w:rsidR="00180FB8" w:rsidRDefault="00107A5F" w:rsidP="00180FB8">
      <w:pPr>
        <w:ind w:left="2127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вывода справочной информации. </w:t>
      </w:r>
    </w:p>
    <w:p w14:paraId="4B62A2DD" w14:textId="2BE42B73" w:rsidR="00502CDB" w:rsidRDefault="00180FB8" w:rsidP="00996724">
      <w:pPr>
        <w:ind w:left="1276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5. </w:t>
      </w:r>
      <w:r w:rsidR="00107A5F" w:rsidRPr="00107A5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Скомпилировать и запустить программу. После этого ваш бот будет доступен для использования в Телеграмме. </w:t>
      </w:r>
    </w:p>
    <w:p w14:paraId="7A7A6FE7" w14:textId="78D94C5D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43538EE9" w14:textId="7856139A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D3697E5" w14:textId="57E957F5" w:rsidR="00180FB8" w:rsidRPr="001B39E9" w:rsidRDefault="00180FB8" w:rsidP="00180FB8">
      <w:pPr>
        <w:pStyle w:val="1"/>
        <w:spacing w:before="0" w:line="360" w:lineRule="auto"/>
        <w:ind w:left="1134" w:right="851" w:firstLine="709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2. ПРОЕКТИРОВАНИЕ</w:t>
      </w:r>
      <w:r w:rsidRPr="0086494F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ЕЛЕГРАММ БОТА</w:t>
      </w:r>
    </w:p>
    <w:p w14:paraId="2FFF3CA3" w14:textId="79C59595" w:rsidR="00180FB8" w:rsidRPr="001B39E9" w:rsidRDefault="00180FB8" w:rsidP="00180FB8">
      <w:pPr>
        <w:pStyle w:val="11"/>
        <w:spacing w:before="40" w:after="40" w:line="360" w:lineRule="auto"/>
        <w:ind w:left="0" w:right="56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</w:p>
    <w:p w14:paraId="193AF156" w14:textId="0341F235" w:rsidR="00180FB8" w:rsidRDefault="00F77CF6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1. Постановка задачи</w:t>
      </w:r>
    </w:p>
    <w:p w14:paraId="3F442B69" w14:textId="5EF9AA89" w:rsidR="00F77CF6" w:rsidRDefault="00F77CF6" w:rsidP="00F77CF6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У нас стоит задача создания телеграмм бота, для получения расписания занятий на какой-либо день недели с указанием кабинета и преподавателя.</w:t>
      </w:r>
    </w:p>
    <w:p w14:paraId="608F4805" w14:textId="77777777" w:rsidR="00F77CF6" w:rsidRDefault="00F77CF6" w:rsidP="00F77CF6">
      <w:pPr>
        <w:ind w:left="1134" w:right="849" w:firstLine="760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Для решения поставленной задачи, у бота должно быть 5 команд </w:t>
      </w:r>
    </w:p>
    <w:p w14:paraId="36979C64" w14:textId="77777777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(соответствующим дням недели). Так как мы пишем бота на языке С++, то у нас не </w:t>
      </w:r>
    </w:p>
    <w:p w14:paraId="3040D750" w14:textId="77777777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будет работать программа, с использованием кириллицы, поэтому команды будут на </w:t>
      </w:r>
    </w:p>
    <w:p w14:paraId="3EAE6B52" w14:textId="4C025036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Английском языке (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="00B34AE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/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Tuesday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и т.д.) и бот будет так же выводить текст на </w:t>
      </w:r>
    </w:p>
    <w:p w14:paraId="4556E463" w14:textId="3D83D30D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Английском языке.</w:t>
      </w:r>
    </w:p>
    <w:p w14:paraId="534C957E" w14:textId="77777777" w:rsidR="002A644F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  При вводе пользователем команды 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/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onday</w:t>
      </w:r>
      <w:r w:rsidRPr="00F77CF6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, бот будет выводить </w:t>
      </w:r>
    </w:p>
    <w:p w14:paraId="05447956" w14:textId="181588AB" w:rsidR="00F77CF6" w:rsidRDefault="00F77CF6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соответствующий текст. Пример</w:t>
      </w:r>
      <w:r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8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:30-10:00 </w:t>
      </w:r>
      <w:r w:rsidR="002A644F" w:rsidRP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classroom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 w:rsidRP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Surname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Middl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</w:t>
      </w:r>
      <w:r w:rsidR="002A644F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name</w:t>
      </w:r>
      <w:r w:rsidR="002A644F" w:rsidRPr="00996724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. </w:t>
      </w:r>
    </w:p>
    <w:p w14:paraId="0D28C544" w14:textId="7017A262" w:rsidR="002A644F" w:rsidRPr="002A644F" w:rsidRDefault="002A644F" w:rsidP="00F77CF6">
      <w:pPr>
        <w:ind w:left="1134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о есть, выводить время, номер кабинета, преподавателя на указанный день недели. </w:t>
      </w:r>
    </w:p>
    <w:p w14:paraId="51E7F2EA" w14:textId="77777777" w:rsidR="00F77CF6" w:rsidRDefault="00F77CF6" w:rsidP="00F77CF6">
      <w:pPr>
        <w:ind w:left="709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32E6E2EB" w14:textId="77777777" w:rsidR="00180FB8" w:rsidRDefault="00180FB8" w:rsidP="00180FB8">
      <w:pPr>
        <w:ind w:left="1985" w:right="849" w:firstLine="142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54E8B16" w14:textId="77908698" w:rsidR="002A644F" w:rsidRDefault="002A644F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2. Определение структуры Бота</w:t>
      </w:r>
    </w:p>
    <w:p w14:paraId="007FBA3A" w14:textId="77777777" w:rsidR="00D13590" w:rsidRDefault="00D13590" w:rsidP="00D13590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Так как мы делаем не самого сложного бота (показательного), нам </w:t>
      </w:r>
    </w:p>
    <w:p w14:paraId="76E890D0" w14:textId="11C2FD65" w:rsidR="00D13590" w:rsidRDefault="00D13590" w:rsidP="00D13590">
      <w:pPr>
        <w:ind w:left="425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надобиться только 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бработчик команд и действий пользователя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и 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Логика </w:t>
      </w:r>
    </w:p>
    <w:p w14:paraId="172F619E" w14:textId="6C361D1C" w:rsidR="002A644F" w:rsidRPr="00D13590" w:rsidRDefault="00D13590" w:rsidP="00D13590">
      <w:pPr>
        <w:ind w:left="425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обработки и отправки уведомлений и сообщений</w:t>
      </w:r>
      <w:r w:rsidRPr="00D1359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”</w:t>
      </w:r>
    </w:p>
    <w:p w14:paraId="4A4171CC" w14:textId="77777777" w:rsidR="002A644F" w:rsidRDefault="002A644F" w:rsidP="002A644F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6296FDE6" w14:textId="77777777" w:rsidR="001B39E9" w:rsidRPr="0086494F" w:rsidRDefault="001B39E9" w:rsidP="000A5DFD">
      <w:pPr>
        <w:shd w:val="clear" w:color="auto" w:fill="FFFFFF"/>
        <w:tabs>
          <w:tab w:val="left" w:pos="35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10B346" w14:textId="04103280" w:rsidR="00B34AE0" w:rsidRPr="00996724" w:rsidRDefault="00B34AE0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2.3. Размещение (публикация) Бота в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Telegram</w:t>
      </w:r>
    </w:p>
    <w:p w14:paraId="45E435AC" w14:textId="77777777" w:rsidR="00B34AE0" w:rsidRDefault="00B34AE0" w:rsidP="00B34AE0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После написания кода для бота, нам достаточно сохранить проект и запустить </w:t>
      </w:r>
    </w:p>
    <w:p w14:paraId="7C6E1B08" w14:textId="0AE4D74B" w:rsid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 его в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VS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, после чего перейти по ссылке, которую давал нам </w:t>
      </w:r>
      <w:r w:rsidRPr="00B34AE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val="en-US" w:eastAsia="ru-RU"/>
        </w:rPr>
        <w:t>BotFather</w:t>
      </w:r>
      <w:r w:rsidRPr="00B34AE0"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” </w:t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ранее, </w:t>
      </w:r>
    </w:p>
    <w:p w14:paraId="4AD2971C" w14:textId="77777777" w:rsid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 УРА, наш бот замечательно работает, и выдаёт расписание на выбранный</w:t>
      </w:r>
    </w:p>
    <w:p w14:paraId="08241B03" w14:textId="063C4505" w:rsidR="00B34AE0" w:rsidRDefault="00B34AE0" w:rsidP="00B34AE0">
      <w:pPr>
        <w:ind w:left="709"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       день недели.</w:t>
      </w:r>
    </w:p>
    <w:p w14:paraId="18355BEB" w14:textId="77777777" w:rsid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</w:p>
    <w:p w14:paraId="7BCC8387" w14:textId="61EB66B2" w:rsidR="00B34AE0" w:rsidRP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</w:r>
    </w:p>
    <w:p w14:paraId="559752BF" w14:textId="5D6ED69A" w:rsidR="000A5DFD" w:rsidRPr="0086494F" w:rsidRDefault="000A5DFD" w:rsidP="000A5DFD">
      <w:pPr>
        <w:shd w:val="clear" w:color="auto" w:fill="FFFFFF"/>
        <w:tabs>
          <w:tab w:val="left" w:pos="3510"/>
        </w:tabs>
        <w:spacing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C5764" w14:textId="79C39593" w:rsidR="00B34AE0" w:rsidRDefault="00B34AE0" w:rsidP="00996724">
      <w:pPr>
        <w:ind w:left="1134" w:right="849" w:firstLine="709"/>
        <w:jc w:val="center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>2.4. Поддержка Бота</w:t>
      </w:r>
    </w:p>
    <w:p w14:paraId="15BA7806" w14:textId="77777777" w:rsidR="00B34AE0" w:rsidRDefault="00B34AE0" w:rsidP="00B34AE0">
      <w:pPr>
        <w:ind w:left="1134" w:right="849" w:firstLine="70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 xml:space="preserve">Не забывайте, что расписание может меняться, поэтому нам придётся </w:t>
      </w:r>
    </w:p>
    <w:p w14:paraId="5F4E1E7D" w14:textId="5C52B5FF" w:rsidR="00B34AE0" w:rsidRPr="00B34AE0" w:rsidRDefault="00B34AE0" w:rsidP="00B34AE0">
      <w:pPr>
        <w:ind w:right="849"/>
        <w:jc w:val="both"/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E0E0F"/>
          <w:spacing w:val="-4"/>
          <w:sz w:val="28"/>
          <w:szCs w:val="28"/>
          <w:lang w:eastAsia="ru-RU"/>
        </w:rPr>
        <w:tab/>
        <w:t xml:space="preserve">       периодически менять вывод бота на команды пользователя.  </w:t>
      </w:r>
    </w:p>
    <w:p w14:paraId="670CAADB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C037929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4BFF6C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981E4D" w14:textId="603B5BEA" w:rsidR="000A5DFD" w:rsidRPr="0086494F" w:rsidRDefault="00B34AE0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14:paraId="1ECF27CC" w14:textId="017C53BB" w:rsidR="000A5DFD" w:rsidRDefault="00DA0245" w:rsidP="00DA0245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выполнили не плохую работу, научились создавать ТГ ботов, даже написали код для одно. После проделанной работы мы можем использовать нашего бота для получения актуального расписания пар на неделю.</w:t>
      </w:r>
    </w:p>
    <w:p w14:paraId="19A4EAE7" w14:textId="27C427BE" w:rsidR="00DA0245" w:rsidRPr="0086494F" w:rsidRDefault="00DA0245" w:rsidP="00DA0245">
      <w:pPr>
        <w:shd w:val="clear" w:color="auto" w:fill="FFFFFF"/>
        <w:spacing w:after="150" w:line="240" w:lineRule="auto"/>
        <w:ind w:left="113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я данной задачи, мы узнали что представляет из себя ТГ бот, узнали как его создавать, его структуру.</w:t>
      </w:r>
    </w:p>
    <w:p w14:paraId="0C367CF4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16446D4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0F687ED" w14:textId="52DD5CB7" w:rsidR="00DA0245" w:rsidRDefault="00DA0245" w:rsidP="00996724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ИСПОЛЬЗОВАННЫХ ИСТОЧНИКОВ</w:t>
      </w:r>
    </w:p>
    <w:p w14:paraId="719C56D0" w14:textId="77777777" w:rsidR="00DA0245" w:rsidRDefault="00DA0245" w:rsidP="00E31660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Официальная документация по API Telegram для C++: </w:t>
      </w:r>
      <w:hyperlink r:id="rId11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core.telegram.org/bots/api</w:t>
        </w:r>
      </w:hyperlink>
    </w:p>
    <w:p w14:paraId="15BB4DF8" w14:textId="77777777" w:rsidR="00DA0245" w:rsidRPr="00DA0245" w:rsidRDefault="00DA0245" w:rsidP="00E31660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  <w:lang w:val="en-US"/>
        </w:rPr>
      </w:pPr>
      <w:r>
        <w:rPr>
          <w:rFonts w:ascii="Segoe UI" w:hAnsi="Segoe UI" w:cs="Segoe UI"/>
          <w:color w:val="D1D5DB"/>
        </w:rPr>
        <w:t>Библиотека</w:t>
      </w:r>
      <w:r w:rsidRPr="00DA0245">
        <w:rPr>
          <w:rFonts w:ascii="Segoe UI" w:hAnsi="Segoe UI" w:cs="Segoe UI"/>
          <w:color w:val="D1D5DB"/>
          <w:lang w:val="en-US"/>
        </w:rPr>
        <w:t xml:space="preserve"> TgBot (Telegram Bot API C++ framework): </w:t>
      </w:r>
      <w:hyperlink r:id="rId12" w:tgtFrame="_new" w:history="1">
        <w:r w:rsidRPr="00DA0245">
          <w:rPr>
            <w:rStyle w:val="ab"/>
            <w:rFonts w:ascii="Segoe UI" w:hAnsi="Segoe UI" w:cs="Segoe UI"/>
            <w:bdr w:val="single" w:sz="2" w:space="0" w:color="D9D9E3" w:frame="1"/>
            <w:lang w:val="en-US"/>
          </w:rPr>
          <w:t>https://github.com/reo7sp/tgbot-cpp</w:t>
        </w:r>
      </w:hyperlink>
    </w:p>
    <w:p w14:paraId="4DAAE5DB" w14:textId="77777777" w:rsidR="00DA0245" w:rsidRDefault="00DA0245" w:rsidP="00E31660">
      <w:pPr>
        <w:pStyle w:val="whitespace-pre-wrap"/>
        <w:numPr>
          <w:ilvl w:val="0"/>
          <w:numId w:val="37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tabs>
          <w:tab w:val="left" w:pos="11624"/>
        </w:tabs>
        <w:spacing w:before="0" w:beforeAutospacing="0" w:after="0" w:afterAutospacing="0"/>
        <w:ind w:left="1134" w:hanging="1494"/>
        <w:rPr>
          <w:rFonts w:ascii="Segoe UI" w:hAnsi="Segoe UI" w:cs="Segoe UI"/>
          <w:color w:val="D1D5DB"/>
        </w:rPr>
      </w:pPr>
      <w:r>
        <w:rPr>
          <w:rFonts w:ascii="Segoe UI" w:hAnsi="Segoe UI" w:cs="Segoe UI"/>
          <w:color w:val="D1D5DB"/>
        </w:rPr>
        <w:t xml:space="preserve">Примеры кода для создания Telegram бота на C++: </w:t>
      </w:r>
      <w:hyperlink r:id="rId13" w:tgtFrame="_new" w:history="1">
        <w:r>
          <w:rPr>
            <w:rStyle w:val="ab"/>
            <w:rFonts w:ascii="Segoe UI" w:hAnsi="Segoe UI" w:cs="Segoe UI"/>
            <w:bdr w:val="single" w:sz="2" w:space="0" w:color="D9D9E3" w:frame="1"/>
          </w:rPr>
          <w:t>https://habr.com/ru/post/349860/</w:t>
        </w:r>
      </w:hyperlink>
    </w:p>
    <w:p w14:paraId="01B831A8" w14:textId="77777777" w:rsidR="00DA0245" w:rsidRPr="0086494F" w:rsidRDefault="00DA0245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44FFD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7D630B" w14:textId="77777777" w:rsidR="000A5DFD" w:rsidRPr="0086494F" w:rsidRDefault="000A5DFD" w:rsidP="00561776">
      <w:pPr>
        <w:shd w:val="clear" w:color="auto" w:fill="FFFFFF"/>
        <w:spacing w:after="15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B8DC04" w14:textId="41A74B53" w:rsidR="00561776" w:rsidRPr="0086494F" w:rsidRDefault="00561776" w:rsidP="00502CDB">
      <w:pPr>
        <w:shd w:val="clear" w:color="auto" w:fill="FFFFFF"/>
        <w:spacing w:before="40" w:after="40" w:line="360" w:lineRule="auto"/>
        <w:ind w:right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7DD42AB" w14:textId="77777777" w:rsidR="00A36872" w:rsidRPr="0086494F" w:rsidRDefault="00A36872">
      <w:pPr>
        <w:rPr>
          <w:rFonts w:ascii="Times New Roman" w:hAnsi="Times New Roman" w:cs="Times New Roman"/>
          <w:sz w:val="28"/>
          <w:szCs w:val="28"/>
        </w:rPr>
      </w:pPr>
    </w:p>
    <w:p w14:paraId="5E538352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4E1BB87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27FE8762" w14:textId="77777777" w:rsidR="00996724" w:rsidRDefault="00996724" w:rsidP="00996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7425FCAC" w14:textId="77777777" w:rsidR="00996724" w:rsidRDefault="00996724" w:rsidP="00996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346CB685" w14:textId="77777777" w:rsidR="00996724" w:rsidRDefault="00996724" w:rsidP="00996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B9293CD" w14:textId="5F2548F5" w:rsidR="00996724" w:rsidRPr="00996724" w:rsidRDefault="00996724" w:rsidP="00996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96724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Приложение 1</w:t>
      </w:r>
    </w:p>
    <w:p w14:paraId="713D08E5" w14:textId="3A27CEEE" w:rsidR="00996724" w:rsidRPr="00996724" w:rsidRDefault="00996724" w:rsidP="009967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Программный код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C++</w:t>
      </w:r>
    </w:p>
    <w:p w14:paraId="22E4029C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2044E8F9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0EAA6B2E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3ADE8B9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069D1AF0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41F13D2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4846B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3ACCC14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C1EA2FE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1E5FD5F3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D9F7F6D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AE8629F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501C486D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68134F31" w14:textId="77777777" w:rsidR="000A5DFD" w:rsidRPr="0086494F" w:rsidRDefault="000A5DFD">
      <w:pPr>
        <w:rPr>
          <w:rFonts w:ascii="Times New Roman" w:hAnsi="Times New Roman" w:cs="Times New Roman"/>
          <w:sz w:val="28"/>
          <w:szCs w:val="28"/>
        </w:rPr>
      </w:pPr>
    </w:p>
    <w:p w14:paraId="47D20396" w14:textId="77777777" w:rsidR="001B39E9" w:rsidRDefault="001B39E9" w:rsidP="00BB129A">
      <w:pPr>
        <w:pStyle w:val="1"/>
        <w:spacing w:before="40" w:after="40" w:line="360" w:lineRule="auto"/>
        <w:ind w:right="567"/>
        <w:jc w:val="left"/>
      </w:pPr>
    </w:p>
    <w:p w14:paraId="57070131" w14:textId="77777777" w:rsidR="000A5DFD" w:rsidRDefault="000A5DFD" w:rsidP="00973D48">
      <w:pPr>
        <w:spacing w:line="360" w:lineRule="auto"/>
      </w:pPr>
    </w:p>
    <w:sectPr w:rsidR="000A5DFD" w:rsidSect="00DA0245">
      <w:type w:val="continuous"/>
      <w:pgSz w:w="11906" w:h="16838"/>
      <w:pgMar w:top="1134" w:right="282" w:bottom="1134" w:left="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BF5241" w14:textId="77777777" w:rsidR="00201884" w:rsidRDefault="00201884" w:rsidP="00561776">
      <w:pPr>
        <w:spacing w:after="0" w:line="240" w:lineRule="auto"/>
      </w:pPr>
      <w:r>
        <w:separator/>
      </w:r>
    </w:p>
  </w:endnote>
  <w:endnote w:type="continuationSeparator" w:id="0">
    <w:p w14:paraId="214E9813" w14:textId="77777777" w:rsidR="00201884" w:rsidRDefault="00201884" w:rsidP="0056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3248555"/>
      <w:docPartObj>
        <w:docPartGallery w:val="Page Numbers (Bottom of Page)"/>
        <w:docPartUnique/>
      </w:docPartObj>
    </w:sdtPr>
    <w:sdtEndPr/>
    <w:sdtContent>
      <w:p w14:paraId="6BA8F8D8" w14:textId="77777777" w:rsidR="002F665E" w:rsidRDefault="002F665E" w:rsidP="002F665E">
        <w:pPr>
          <w:pStyle w:val="a5"/>
        </w:pPr>
      </w:p>
      <w:p w14:paraId="4C5F5B06" w14:textId="2780E3CF" w:rsidR="00561776" w:rsidRDefault="002F665E" w:rsidP="002F665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6724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0D402" w14:textId="77777777" w:rsidR="002F665E" w:rsidRDefault="002F665E" w:rsidP="002F665E">
    <w:pPr>
      <w:pStyle w:val="a5"/>
    </w:pPr>
  </w:p>
  <w:p w14:paraId="641225EB" w14:textId="77777777" w:rsidR="00E67393" w:rsidRDefault="00E6739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9E1C42" w14:textId="77777777" w:rsidR="00201884" w:rsidRDefault="00201884" w:rsidP="00561776">
      <w:pPr>
        <w:spacing w:after="0" w:line="240" w:lineRule="auto"/>
      </w:pPr>
      <w:r>
        <w:separator/>
      </w:r>
    </w:p>
  </w:footnote>
  <w:footnote w:type="continuationSeparator" w:id="0">
    <w:p w14:paraId="739DF304" w14:textId="77777777" w:rsidR="00201884" w:rsidRDefault="00201884" w:rsidP="0056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732EC"/>
    <w:multiLevelType w:val="hybridMultilevel"/>
    <w:tmpl w:val="663200A2"/>
    <w:lvl w:ilvl="0" w:tplc="2EEC784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75E407E"/>
    <w:multiLevelType w:val="multilevel"/>
    <w:tmpl w:val="BEE4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9A3129"/>
    <w:multiLevelType w:val="hybridMultilevel"/>
    <w:tmpl w:val="6E728DC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" w15:restartNumberingAfterBreak="0">
    <w:nsid w:val="0BFF6D79"/>
    <w:multiLevelType w:val="multilevel"/>
    <w:tmpl w:val="F7E6F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582C00"/>
    <w:multiLevelType w:val="multilevel"/>
    <w:tmpl w:val="49CA41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0E1C063A"/>
    <w:multiLevelType w:val="multilevel"/>
    <w:tmpl w:val="35A8B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1109F"/>
    <w:multiLevelType w:val="multilevel"/>
    <w:tmpl w:val="AED47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995301"/>
    <w:multiLevelType w:val="multilevel"/>
    <w:tmpl w:val="3B988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C65BA"/>
    <w:multiLevelType w:val="multilevel"/>
    <w:tmpl w:val="D8C23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737AB"/>
    <w:multiLevelType w:val="multilevel"/>
    <w:tmpl w:val="53FC6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1668D9"/>
    <w:multiLevelType w:val="multilevel"/>
    <w:tmpl w:val="39969D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5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9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720" w:hanging="1440"/>
      </w:pPr>
      <w:rPr>
        <w:rFonts w:hint="default"/>
      </w:rPr>
    </w:lvl>
  </w:abstractNum>
  <w:abstractNum w:abstractNumId="11" w15:restartNumberingAfterBreak="0">
    <w:nsid w:val="22597071"/>
    <w:multiLevelType w:val="multilevel"/>
    <w:tmpl w:val="FB908D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7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904" w:hanging="2160"/>
      </w:pPr>
      <w:rPr>
        <w:rFonts w:hint="default"/>
      </w:rPr>
    </w:lvl>
  </w:abstractNum>
  <w:abstractNum w:abstractNumId="12" w15:restartNumberingAfterBreak="0">
    <w:nsid w:val="27790168"/>
    <w:multiLevelType w:val="multilevel"/>
    <w:tmpl w:val="3EF8F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7E2F1A"/>
    <w:multiLevelType w:val="multilevel"/>
    <w:tmpl w:val="826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0D2D7B"/>
    <w:multiLevelType w:val="multilevel"/>
    <w:tmpl w:val="FF30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15C8B"/>
    <w:multiLevelType w:val="multilevel"/>
    <w:tmpl w:val="2D3A6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57192E"/>
    <w:multiLevelType w:val="multilevel"/>
    <w:tmpl w:val="80DE2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717DAF"/>
    <w:multiLevelType w:val="multilevel"/>
    <w:tmpl w:val="DC48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8626D0"/>
    <w:multiLevelType w:val="hybridMultilevel"/>
    <w:tmpl w:val="105047A4"/>
    <w:lvl w:ilvl="0" w:tplc="9DA8C6DA">
      <w:start w:val="6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 w15:restartNumberingAfterBreak="0">
    <w:nsid w:val="31682E28"/>
    <w:multiLevelType w:val="multilevel"/>
    <w:tmpl w:val="D9FC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BC4668"/>
    <w:multiLevelType w:val="multilevel"/>
    <w:tmpl w:val="71100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D67D7C"/>
    <w:multiLevelType w:val="hybridMultilevel"/>
    <w:tmpl w:val="99D4F3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D34B5F"/>
    <w:multiLevelType w:val="multilevel"/>
    <w:tmpl w:val="655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A3D4F"/>
    <w:multiLevelType w:val="multilevel"/>
    <w:tmpl w:val="8D325D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09F2D99"/>
    <w:multiLevelType w:val="multilevel"/>
    <w:tmpl w:val="237A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7B306C"/>
    <w:multiLevelType w:val="hybridMultilevel"/>
    <w:tmpl w:val="34807BB0"/>
    <w:lvl w:ilvl="0" w:tplc="0419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02656"/>
    <w:multiLevelType w:val="multilevel"/>
    <w:tmpl w:val="F576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453CCA"/>
    <w:multiLevelType w:val="multilevel"/>
    <w:tmpl w:val="AC001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4C2DD5"/>
    <w:multiLevelType w:val="multilevel"/>
    <w:tmpl w:val="EB3AC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CB475F"/>
    <w:multiLevelType w:val="multilevel"/>
    <w:tmpl w:val="9878A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0805FB"/>
    <w:multiLevelType w:val="multilevel"/>
    <w:tmpl w:val="60CE3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6547F5"/>
    <w:multiLevelType w:val="hybridMultilevel"/>
    <w:tmpl w:val="2F30A58C"/>
    <w:lvl w:ilvl="0" w:tplc="71F8B110">
      <w:start w:val="6"/>
      <w:numFmt w:val="bullet"/>
      <w:lvlText w:val="-"/>
      <w:lvlJc w:val="left"/>
      <w:pPr>
        <w:ind w:left="178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4A05C21"/>
    <w:multiLevelType w:val="multilevel"/>
    <w:tmpl w:val="2FA0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0D2CEA"/>
    <w:multiLevelType w:val="multilevel"/>
    <w:tmpl w:val="A0C89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74F0B"/>
    <w:multiLevelType w:val="multilevel"/>
    <w:tmpl w:val="43048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094FFC"/>
    <w:multiLevelType w:val="multilevel"/>
    <w:tmpl w:val="5928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A7103B"/>
    <w:multiLevelType w:val="multilevel"/>
    <w:tmpl w:val="CE227A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>
    <w:abstractNumId w:val="28"/>
  </w:num>
  <w:num w:numId="2">
    <w:abstractNumId w:val="35"/>
  </w:num>
  <w:num w:numId="3">
    <w:abstractNumId w:val="22"/>
  </w:num>
  <w:num w:numId="4">
    <w:abstractNumId w:val="34"/>
  </w:num>
  <w:num w:numId="5">
    <w:abstractNumId w:val="3"/>
  </w:num>
  <w:num w:numId="6">
    <w:abstractNumId w:val="27"/>
  </w:num>
  <w:num w:numId="7">
    <w:abstractNumId w:val="26"/>
  </w:num>
  <w:num w:numId="8">
    <w:abstractNumId w:val="12"/>
  </w:num>
  <w:num w:numId="9">
    <w:abstractNumId w:val="9"/>
  </w:num>
  <w:num w:numId="10">
    <w:abstractNumId w:val="14"/>
  </w:num>
  <w:num w:numId="11">
    <w:abstractNumId w:val="30"/>
  </w:num>
  <w:num w:numId="12">
    <w:abstractNumId w:val="1"/>
  </w:num>
  <w:num w:numId="13">
    <w:abstractNumId w:val="5"/>
  </w:num>
  <w:num w:numId="14">
    <w:abstractNumId w:val="29"/>
  </w:num>
  <w:num w:numId="15">
    <w:abstractNumId w:val="16"/>
  </w:num>
  <w:num w:numId="16">
    <w:abstractNumId w:val="15"/>
  </w:num>
  <w:num w:numId="17">
    <w:abstractNumId w:val="13"/>
  </w:num>
  <w:num w:numId="18">
    <w:abstractNumId w:val="33"/>
  </w:num>
  <w:num w:numId="19">
    <w:abstractNumId w:val="31"/>
  </w:num>
  <w:num w:numId="20">
    <w:abstractNumId w:val="36"/>
  </w:num>
  <w:num w:numId="21">
    <w:abstractNumId w:val="23"/>
  </w:num>
  <w:num w:numId="22">
    <w:abstractNumId w:val="4"/>
  </w:num>
  <w:num w:numId="23">
    <w:abstractNumId w:val="21"/>
  </w:num>
  <w:num w:numId="24">
    <w:abstractNumId w:val="25"/>
  </w:num>
  <w:num w:numId="25">
    <w:abstractNumId w:val="10"/>
  </w:num>
  <w:num w:numId="26">
    <w:abstractNumId w:val="7"/>
  </w:num>
  <w:num w:numId="27">
    <w:abstractNumId w:val="17"/>
  </w:num>
  <w:num w:numId="28">
    <w:abstractNumId w:val="19"/>
  </w:num>
  <w:num w:numId="29">
    <w:abstractNumId w:val="32"/>
  </w:num>
  <w:num w:numId="30">
    <w:abstractNumId w:val="6"/>
  </w:num>
  <w:num w:numId="31">
    <w:abstractNumId w:val="8"/>
  </w:num>
  <w:num w:numId="32">
    <w:abstractNumId w:val="20"/>
  </w:num>
  <w:num w:numId="33">
    <w:abstractNumId w:val="2"/>
  </w:num>
  <w:num w:numId="34">
    <w:abstractNumId w:val="11"/>
  </w:num>
  <w:num w:numId="35">
    <w:abstractNumId w:val="0"/>
  </w:num>
  <w:num w:numId="36">
    <w:abstractNumId w:val="18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35E"/>
    <w:rsid w:val="00024B0E"/>
    <w:rsid w:val="000A1860"/>
    <w:rsid w:val="000A5DFD"/>
    <w:rsid w:val="001070D9"/>
    <w:rsid w:val="00107A5F"/>
    <w:rsid w:val="00140AEF"/>
    <w:rsid w:val="001433A0"/>
    <w:rsid w:val="00180FB8"/>
    <w:rsid w:val="00183B2B"/>
    <w:rsid w:val="001B39E9"/>
    <w:rsid w:val="001E047F"/>
    <w:rsid w:val="001E7C1B"/>
    <w:rsid w:val="00201884"/>
    <w:rsid w:val="002A644F"/>
    <w:rsid w:val="002D735E"/>
    <w:rsid w:val="002F665E"/>
    <w:rsid w:val="0036347D"/>
    <w:rsid w:val="00407D16"/>
    <w:rsid w:val="00444BCF"/>
    <w:rsid w:val="0046610C"/>
    <w:rsid w:val="004805C7"/>
    <w:rsid w:val="004A5CAE"/>
    <w:rsid w:val="004B3CE8"/>
    <w:rsid w:val="00502CDB"/>
    <w:rsid w:val="00503BCF"/>
    <w:rsid w:val="00561776"/>
    <w:rsid w:val="00591C5C"/>
    <w:rsid w:val="00602C40"/>
    <w:rsid w:val="00613148"/>
    <w:rsid w:val="00652238"/>
    <w:rsid w:val="00681E06"/>
    <w:rsid w:val="00707793"/>
    <w:rsid w:val="0072496A"/>
    <w:rsid w:val="00767E11"/>
    <w:rsid w:val="007E49AB"/>
    <w:rsid w:val="0086494F"/>
    <w:rsid w:val="008672A1"/>
    <w:rsid w:val="00934961"/>
    <w:rsid w:val="00946F8B"/>
    <w:rsid w:val="00952349"/>
    <w:rsid w:val="00973D48"/>
    <w:rsid w:val="009902C9"/>
    <w:rsid w:val="00996724"/>
    <w:rsid w:val="009C4283"/>
    <w:rsid w:val="00A21C66"/>
    <w:rsid w:val="00A36872"/>
    <w:rsid w:val="00A7737B"/>
    <w:rsid w:val="00A91C39"/>
    <w:rsid w:val="00AA6CFF"/>
    <w:rsid w:val="00AE0D38"/>
    <w:rsid w:val="00B34AE0"/>
    <w:rsid w:val="00BB129A"/>
    <w:rsid w:val="00BD7424"/>
    <w:rsid w:val="00BE2A21"/>
    <w:rsid w:val="00C11736"/>
    <w:rsid w:val="00C32B31"/>
    <w:rsid w:val="00CE30F4"/>
    <w:rsid w:val="00CE5DD6"/>
    <w:rsid w:val="00D13590"/>
    <w:rsid w:val="00D51745"/>
    <w:rsid w:val="00D53B3E"/>
    <w:rsid w:val="00DA0245"/>
    <w:rsid w:val="00E31660"/>
    <w:rsid w:val="00E40F33"/>
    <w:rsid w:val="00E503EA"/>
    <w:rsid w:val="00E67393"/>
    <w:rsid w:val="00EB28CF"/>
    <w:rsid w:val="00EB62B4"/>
    <w:rsid w:val="00F26615"/>
    <w:rsid w:val="00F7175A"/>
    <w:rsid w:val="00F77CF6"/>
    <w:rsid w:val="00F935D5"/>
    <w:rsid w:val="00FA52C5"/>
    <w:rsid w:val="00FC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912C39"/>
  <w15:chartTrackingRefBased/>
  <w15:docId w15:val="{AF3004FA-94B6-46A0-BDA4-866CA7ACF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72A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72A1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61776"/>
  </w:style>
  <w:style w:type="paragraph" w:styleId="a5">
    <w:name w:val="footer"/>
    <w:basedOn w:val="a"/>
    <w:link w:val="a6"/>
    <w:uiPriority w:val="99"/>
    <w:unhideWhenUsed/>
    <w:rsid w:val="005617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61776"/>
  </w:style>
  <w:style w:type="paragraph" w:styleId="a7">
    <w:name w:val="List Paragraph"/>
    <w:basedOn w:val="a"/>
    <w:uiPriority w:val="34"/>
    <w:qFormat/>
    <w:rsid w:val="0056177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8">
    <w:name w:val="Title"/>
    <w:basedOn w:val="a"/>
    <w:next w:val="a"/>
    <w:link w:val="a9"/>
    <w:uiPriority w:val="10"/>
    <w:qFormat/>
    <w:rsid w:val="008672A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9">
    <w:name w:val="Заголовок Знак"/>
    <w:basedOn w:val="a0"/>
    <w:link w:val="a8"/>
    <w:uiPriority w:val="10"/>
    <w:rsid w:val="008672A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a">
    <w:name w:val="TOC Heading"/>
    <w:basedOn w:val="1"/>
    <w:next w:val="a"/>
    <w:uiPriority w:val="39"/>
    <w:unhideWhenUsed/>
    <w:qFormat/>
    <w:rsid w:val="008672A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961"/>
    <w:pPr>
      <w:tabs>
        <w:tab w:val="right" w:leader="dot" w:pos="11340"/>
      </w:tabs>
      <w:spacing w:after="100"/>
      <w:ind w:left="1701"/>
    </w:pPr>
  </w:style>
  <w:style w:type="character" w:styleId="ab">
    <w:name w:val="Hyperlink"/>
    <w:basedOn w:val="a0"/>
    <w:uiPriority w:val="99"/>
    <w:unhideWhenUsed/>
    <w:rsid w:val="008672A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672A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7A5F"/>
    <w:pPr>
      <w:tabs>
        <w:tab w:val="right" w:leader="dot" w:pos="11339"/>
      </w:tabs>
      <w:spacing w:before="40" w:after="40" w:line="360" w:lineRule="auto"/>
      <w:ind w:left="2127" w:right="567"/>
      <w:jc w:val="both"/>
    </w:pPr>
  </w:style>
  <w:style w:type="paragraph" w:customStyle="1" w:styleId="blockblock-3c">
    <w:name w:val="block__block-3c"/>
    <w:basedOn w:val="a"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A77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A7737B"/>
    <w:rPr>
      <w:b/>
      <w:bCs/>
    </w:rPr>
  </w:style>
  <w:style w:type="character" w:styleId="ae">
    <w:name w:val="Emphasis"/>
    <w:basedOn w:val="a0"/>
    <w:uiPriority w:val="20"/>
    <w:qFormat/>
    <w:rsid w:val="00503BCF"/>
    <w:rPr>
      <w:i/>
      <w:iCs/>
    </w:rPr>
  </w:style>
  <w:style w:type="paragraph" w:styleId="af">
    <w:name w:val="No Spacing"/>
    <w:uiPriority w:val="1"/>
    <w:qFormat/>
    <w:rsid w:val="00767E11"/>
    <w:pPr>
      <w:spacing w:after="0" w:line="240" w:lineRule="auto"/>
    </w:pPr>
  </w:style>
  <w:style w:type="paragraph" w:customStyle="1" w:styleId="whitespace-pre-wrap">
    <w:name w:val="whitespace-pre-wrap"/>
    <w:basedOn w:val="a"/>
    <w:rsid w:val="00DA02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99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043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99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89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09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864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6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731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99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82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9738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398452">
                          <w:marLeft w:val="-345"/>
                          <w:marRight w:val="0"/>
                          <w:marTop w:val="0"/>
                          <w:marBottom w:val="0"/>
                          <w:divBdr>
                            <w:top w:val="none" w:sz="0" w:space="3" w:color="auto"/>
                            <w:left w:val="single" w:sz="12" w:space="15" w:color="000000"/>
                            <w:bottom w:val="none" w:sz="0" w:space="2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78838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915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180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11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57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8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abr.com/ru/post/34986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reo7sp/tgbot-c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re.telegram.org/bots/ap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racticum.yandex.ru/blog/chto-takoe-crm-sistema-i-kak-ih-vybirat/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1E6FA-B43F-4A41-96E9-E04D93665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твей</cp:lastModifiedBy>
  <cp:revision>2</cp:revision>
  <dcterms:created xsi:type="dcterms:W3CDTF">2024-04-04T22:38:00Z</dcterms:created>
  <dcterms:modified xsi:type="dcterms:W3CDTF">2024-04-04T22:38:00Z</dcterms:modified>
</cp:coreProperties>
</file>